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54" w:rsidRPr="00246F4D" w:rsidRDefault="00E93354" w:rsidP="00E93354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46F4D">
        <w:rPr>
          <w:rFonts w:ascii="Liberation Serif" w:hAnsi="Liberation Serif" w:cs="Liberation Serif"/>
          <w:b/>
          <w:noProof/>
          <w:sz w:val="28"/>
          <w:szCs w:val="28"/>
        </w:rPr>
        <w:drawing>
          <wp:inline distT="0" distB="0" distL="0" distR="0" wp14:anchorId="2C4465D9" wp14:editId="5704125E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3354" w:rsidRPr="00246F4D" w:rsidRDefault="00E93354" w:rsidP="00E93354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46F4D">
        <w:rPr>
          <w:rFonts w:ascii="Liberation Serif" w:hAnsi="Liberation Serif" w:cs="Liberation Serif"/>
          <w:b/>
          <w:sz w:val="28"/>
          <w:szCs w:val="28"/>
        </w:rPr>
        <w:t>ПОСТАНОВЛЕНИЕ</w:t>
      </w:r>
    </w:p>
    <w:p w:rsidR="00E93354" w:rsidRPr="00246F4D" w:rsidRDefault="00E93354" w:rsidP="00E93354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46F4D">
        <w:rPr>
          <w:rFonts w:ascii="Liberation Serif" w:hAnsi="Liberation Serif" w:cs="Liberation Serif"/>
          <w:b/>
          <w:sz w:val="28"/>
          <w:szCs w:val="28"/>
        </w:rPr>
        <w:t>ГЛАВЫ КАМЕНСКОГО МУНИЦИПАЛЬНОГО ОКРУГА</w:t>
      </w:r>
    </w:p>
    <w:p w:rsidR="00E93354" w:rsidRPr="00246F4D" w:rsidRDefault="00E93354" w:rsidP="00E93354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46F4D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</w:p>
    <w:p w:rsidR="00E93354" w:rsidRPr="00246F4D" w:rsidRDefault="00E93354" w:rsidP="00E93354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3354" w:rsidRPr="00246F4D" w:rsidRDefault="00F51769" w:rsidP="00F5176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19.02.2025</w:t>
      </w:r>
      <w:r w:rsidR="00E93354" w:rsidRPr="00246F4D">
        <w:rPr>
          <w:rFonts w:ascii="Liberation Serif" w:hAnsi="Liberation Serif" w:cs="Liberation Serif"/>
          <w:sz w:val="28"/>
          <w:szCs w:val="28"/>
        </w:rPr>
        <w:tab/>
      </w:r>
      <w:r w:rsidR="00E93354" w:rsidRPr="00246F4D">
        <w:rPr>
          <w:rFonts w:ascii="Liberation Serif" w:hAnsi="Liberation Serif" w:cs="Liberation Serif"/>
          <w:sz w:val="28"/>
          <w:szCs w:val="28"/>
        </w:rPr>
        <w:tab/>
      </w:r>
      <w:r w:rsidR="00E93354" w:rsidRPr="00246F4D">
        <w:rPr>
          <w:rFonts w:ascii="Liberation Serif" w:hAnsi="Liberation Serif" w:cs="Liberation Serif"/>
          <w:sz w:val="28"/>
          <w:szCs w:val="28"/>
        </w:rPr>
        <w:tab/>
      </w:r>
      <w:r w:rsidR="00E93354" w:rsidRPr="00246F4D">
        <w:rPr>
          <w:rFonts w:ascii="Liberation Serif" w:hAnsi="Liberation Serif" w:cs="Liberation Serif"/>
          <w:sz w:val="28"/>
          <w:szCs w:val="28"/>
        </w:rPr>
        <w:tab/>
      </w:r>
      <w:r w:rsidR="00E93354" w:rsidRPr="00246F4D">
        <w:rPr>
          <w:rFonts w:ascii="Liberation Serif" w:hAnsi="Liberation Serif" w:cs="Liberation Serif"/>
          <w:sz w:val="28"/>
          <w:szCs w:val="28"/>
        </w:rPr>
        <w:tab/>
      </w:r>
      <w:r w:rsidR="00E93354" w:rsidRPr="00246F4D">
        <w:rPr>
          <w:rFonts w:ascii="Liberation Serif" w:hAnsi="Liberation Serif" w:cs="Liberation Serif"/>
          <w:sz w:val="28"/>
          <w:szCs w:val="28"/>
        </w:rPr>
        <w:tab/>
      </w:r>
      <w:r w:rsidR="0093045D" w:rsidRPr="00246F4D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246F4D">
        <w:rPr>
          <w:rFonts w:ascii="Liberation Serif" w:hAnsi="Liberation Serif" w:cs="Liberation Serif"/>
          <w:sz w:val="28"/>
          <w:szCs w:val="28"/>
        </w:rPr>
        <w:t xml:space="preserve">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="00246F4D">
        <w:rPr>
          <w:rFonts w:ascii="Liberation Serif" w:hAnsi="Liberation Serif" w:cs="Liberation Serif"/>
          <w:sz w:val="28"/>
          <w:szCs w:val="28"/>
        </w:rPr>
        <w:t xml:space="preserve">   </w:t>
      </w:r>
      <w:r w:rsidR="0093045D" w:rsidRPr="00246F4D">
        <w:rPr>
          <w:rFonts w:ascii="Liberation Serif" w:hAnsi="Liberation Serif" w:cs="Liberation Serif"/>
          <w:sz w:val="28"/>
          <w:szCs w:val="28"/>
        </w:rPr>
        <w:t xml:space="preserve"> </w:t>
      </w:r>
      <w:r w:rsidR="00E93354" w:rsidRPr="00246F4D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  <w:u w:val="single"/>
        </w:rPr>
        <w:t>267</w:t>
      </w:r>
    </w:p>
    <w:p w:rsidR="00E93354" w:rsidRPr="00246F4D" w:rsidRDefault="00E93354" w:rsidP="00E9335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proofErr w:type="spellStart"/>
      <w:r w:rsidRPr="00246F4D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246F4D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 w:rsidRPr="00246F4D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F81B5E" w:rsidRPr="00246F4D" w:rsidRDefault="00F81B5E" w:rsidP="00835693">
      <w:pPr>
        <w:spacing w:after="0" w:line="240" w:lineRule="auto"/>
        <w:contextualSpacing/>
        <w:rPr>
          <w:rFonts w:ascii="Liberation Serif" w:hAnsi="Liberation Serif" w:cs="Liberation Serif"/>
          <w:b/>
          <w:i/>
          <w:sz w:val="28"/>
          <w:szCs w:val="28"/>
        </w:rPr>
      </w:pPr>
    </w:p>
    <w:p w:rsidR="00623E6A" w:rsidRPr="00246F4D" w:rsidRDefault="00623E6A" w:rsidP="00835693">
      <w:pPr>
        <w:spacing w:after="0" w:line="240" w:lineRule="auto"/>
        <w:contextualSpacing/>
        <w:rPr>
          <w:rFonts w:ascii="Liberation Serif" w:hAnsi="Liberation Serif" w:cs="Liberation Serif"/>
          <w:b/>
          <w:i/>
          <w:sz w:val="28"/>
          <w:szCs w:val="28"/>
        </w:rPr>
      </w:pPr>
    </w:p>
    <w:p w:rsidR="00E93354" w:rsidRPr="00246F4D" w:rsidRDefault="00ED65CB" w:rsidP="00A91B0E">
      <w:pPr>
        <w:pStyle w:val="2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_GoBack"/>
      <w:r w:rsidRPr="00246F4D">
        <w:rPr>
          <w:rFonts w:ascii="Liberation Serif" w:hAnsi="Liberation Serif" w:cs="Liberation Serif"/>
          <w:sz w:val="28"/>
          <w:szCs w:val="28"/>
        </w:rPr>
        <w:t xml:space="preserve">О </w:t>
      </w:r>
      <w:r w:rsidR="00F047EF" w:rsidRPr="00246F4D">
        <w:rPr>
          <w:rFonts w:ascii="Liberation Serif" w:hAnsi="Liberation Serif" w:cs="Liberation Serif"/>
          <w:sz w:val="28"/>
          <w:szCs w:val="28"/>
        </w:rPr>
        <w:t xml:space="preserve">проведении </w:t>
      </w:r>
      <w:r w:rsidR="00E93354" w:rsidRPr="00246F4D">
        <w:rPr>
          <w:rFonts w:ascii="Liberation Serif" w:hAnsi="Liberation Serif" w:cs="Liberation Serif"/>
          <w:sz w:val="28"/>
          <w:szCs w:val="28"/>
        </w:rPr>
        <w:t xml:space="preserve">устных приемов граждан на территории </w:t>
      </w:r>
    </w:p>
    <w:p w:rsidR="00C079A4" w:rsidRPr="00246F4D" w:rsidRDefault="00E93354" w:rsidP="00A91B0E">
      <w:pPr>
        <w:pStyle w:val="2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sz w:val="28"/>
          <w:szCs w:val="28"/>
        </w:rPr>
      </w:pPr>
      <w:r w:rsidRPr="00246F4D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Свердловской области </w:t>
      </w:r>
      <w:r w:rsidR="0070054E" w:rsidRPr="00246F4D">
        <w:rPr>
          <w:rFonts w:ascii="Liberation Serif" w:hAnsi="Liberation Serif" w:cs="Liberation Serif"/>
          <w:sz w:val="28"/>
          <w:szCs w:val="28"/>
        </w:rPr>
        <w:t xml:space="preserve">в </w:t>
      </w:r>
      <w:r w:rsidRPr="00246F4D">
        <w:rPr>
          <w:rFonts w:ascii="Liberation Serif" w:hAnsi="Liberation Serif" w:cs="Liberation Serif"/>
          <w:sz w:val="28"/>
          <w:szCs w:val="28"/>
        </w:rPr>
        <w:t>2025</w:t>
      </w:r>
      <w:r w:rsidR="0070054E" w:rsidRPr="00246F4D">
        <w:rPr>
          <w:rFonts w:ascii="Liberation Serif" w:hAnsi="Liberation Serif" w:cs="Liberation Serif"/>
          <w:sz w:val="28"/>
          <w:szCs w:val="28"/>
        </w:rPr>
        <w:t xml:space="preserve"> году </w:t>
      </w:r>
    </w:p>
    <w:bookmarkEnd w:id="0"/>
    <w:p w:rsidR="00D33077" w:rsidRPr="00246F4D" w:rsidRDefault="00D33077" w:rsidP="00835693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623E6A" w:rsidRPr="00246F4D" w:rsidRDefault="00623E6A" w:rsidP="00835693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875874" w:rsidRPr="00246F4D" w:rsidRDefault="00923AAA" w:rsidP="00835693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46F4D">
        <w:rPr>
          <w:rFonts w:ascii="Liberation Serif" w:hAnsi="Liberation Serif" w:cs="Liberation Serif"/>
          <w:sz w:val="28"/>
          <w:szCs w:val="28"/>
        </w:rPr>
        <w:t xml:space="preserve">      </w:t>
      </w:r>
      <w:r w:rsidR="00CF10B7" w:rsidRPr="00246F4D">
        <w:rPr>
          <w:rFonts w:ascii="Liberation Serif" w:hAnsi="Liberation Serif" w:cs="Liberation Serif"/>
          <w:sz w:val="28"/>
          <w:szCs w:val="28"/>
        </w:rPr>
        <w:tab/>
      </w:r>
      <w:r w:rsidR="00875874" w:rsidRPr="00246F4D">
        <w:rPr>
          <w:rFonts w:ascii="Liberation Serif" w:hAnsi="Liberation Serif" w:cs="Liberation Serif"/>
          <w:sz w:val="28"/>
          <w:szCs w:val="28"/>
        </w:rPr>
        <w:t>Р</w:t>
      </w:r>
      <w:r w:rsidR="00D33077" w:rsidRPr="00246F4D">
        <w:rPr>
          <w:rFonts w:ascii="Liberation Serif" w:hAnsi="Liberation Serif" w:cs="Liberation Serif"/>
          <w:sz w:val="28"/>
          <w:szCs w:val="28"/>
        </w:rPr>
        <w:t>уководствуясь Фед</w:t>
      </w:r>
      <w:r w:rsidR="00875874" w:rsidRPr="00246F4D">
        <w:rPr>
          <w:rFonts w:ascii="Liberation Serif" w:hAnsi="Liberation Serif" w:cs="Liberation Serif"/>
          <w:sz w:val="28"/>
          <w:szCs w:val="28"/>
        </w:rPr>
        <w:t>еральным законом от 06 октября 2003</w:t>
      </w:r>
      <w:r w:rsidR="00D33077" w:rsidRPr="00246F4D">
        <w:rPr>
          <w:rFonts w:ascii="Liberation Serif" w:hAnsi="Liberation Serif" w:cs="Liberation Serif"/>
          <w:sz w:val="28"/>
          <w:szCs w:val="28"/>
        </w:rPr>
        <w:t xml:space="preserve"> </w:t>
      </w:r>
      <w:r w:rsidR="00875874" w:rsidRPr="00246F4D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D33077" w:rsidRPr="00246F4D">
        <w:rPr>
          <w:rFonts w:ascii="Liberation Serif" w:hAnsi="Liberation Serif" w:cs="Liberation Serif"/>
          <w:sz w:val="28"/>
          <w:szCs w:val="28"/>
        </w:rPr>
        <w:t xml:space="preserve">№ 131-ФЗ </w:t>
      </w:r>
      <w:r w:rsidR="00875874" w:rsidRPr="00246F4D">
        <w:rPr>
          <w:rFonts w:ascii="Liberation Serif" w:hAnsi="Liberation Serif" w:cs="Liberation Serif"/>
          <w:sz w:val="28"/>
          <w:szCs w:val="28"/>
        </w:rPr>
        <w:t xml:space="preserve">   </w:t>
      </w:r>
      <w:r w:rsidR="00D33077" w:rsidRPr="00246F4D">
        <w:rPr>
          <w:rFonts w:ascii="Liberation Serif" w:hAnsi="Liberation Serif" w:cs="Liberation Serif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875874" w:rsidRPr="00246F4D">
        <w:rPr>
          <w:rFonts w:ascii="Liberation Serif" w:hAnsi="Liberation Serif" w:cs="Liberation Serif"/>
          <w:sz w:val="28"/>
          <w:szCs w:val="28"/>
        </w:rPr>
        <w:t xml:space="preserve">Федеральным законом от 02 мая 2006 года № 59-ФЗ «О порядке рассмотрения обращений граждан Российской Федерации», </w:t>
      </w:r>
      <w:r w:rsidR="00D33077" w:rsidRPr="00246F4D">
        <w:rPr>
          <w:rFonts w:ascii="Liberation Serif" w:hAnsi="Liberation Serif" w:cs="Liberation Serif"/>
          <w:sz w:val="28"/>
          <w:szCs w:val="28"/>
        </w:rPr>
        <w:t>Устав</w:t>
      </w:r>
      <w:r w:rsidR="001973B9" w:rsidRPr="00246F4D">
        <w:rPr>
          <w:rFonts w:ascii="Liberation Serif" w:hAnsi="Liberation Serif" w:cs="Liberation Serif"/>
          <w:sz w:val="28"/>
          <w:szCs w:val="28"/>
        </w:rPr>
        <w:t xml:space="preserve">ом Каменского </w:t>
      </w:r>
      <w:r w:rsidR="00C12AE7">
        <w:rPr>
          <w:rFonts w:ascii="Liberation Serif" w:hAnsi="Liberation Serif" w:cs="Liberation Serif"/>
          <w:sz w:val="28"/>
          <w:szCs w:val="28"/>
        </w:rPr>
        <w:t>муниципального</w:t>
      </w:r>
      <w:r w:rsidR="001973B9" w:rsidRPr="00246F4D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C12AE7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875874" w:rsidRPr="00246F4D">
        <w:rPr>
          <w:rFonts w:ascii="Liberation Serif" w:hAnsi="Liberation Serif" w:cs="Liberation Serif"/>
          <w:sz w:val="28"/>
          <w:szCs w:val="28"/>
        </w:rPr>
        <w:t>, в целях обсуждения вопросов местного значения</w:t>
      </w:r>
    </w:p>
    <w:p w:rsidR="00CF10B7" w:rsidRPr="00246F4D" w:rsidRDefault="001973B9" w:rsidP="00CF10B7">
      <w:pPr>
        <w:spacing w:after="0" w:line="240" w:lineRule="auto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46F4D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F81B5E" w:rsidRPr="00246F4D" w:rsidRDefault="00CF10B7" w:rsidP="00CF10B7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46F4D">
        <w:rPr>
          <w:rFonts w:ascii="Liberation Serif" w:hAnsi="Liberation Serif" w:cs="Liberation Serif"/>
          <w:b/>
          <w:sz w:val="28"/>
          <w:szCs w:val="28"/>
        </w:rPr>
        <w:tab/>
      </w:r>
      <w:r w:rsidRPr="00246F4D">
        <w:rPr>
          <w:rFonts w:ascii="Liberation Serif" w:hAnsi="Liberation Serif" w:cs="Liberation Serif"/>
          <w:sz w:val="28"/>
          <w:szCs w:val="28"/>
        </w:rPr>
        <w:t>1. </w:t>
      </w:r>
      <w:r w:rsidR="00F81B5E" w:rsidRPr="00246F4D">
        <w:rPr>
          <w:rFonts w:ascii="Liberation Serif" w:hAnsi="Liberation Serif" w:cs="Liberation Serif"/>
          <w:sz w:val="28"/>
          <w:szCs w:val="28"/>
        </w:rPr>
        <w:t>Утвердить график пр</w:t>
      </w:r>
      <w:r w:rsidR="001A44E2" w:rsidRPr="00246F4D">
        <w:rPr>
          <w:rFonts w:ascii="Liberation Serif" w:hAnsi="Liberation Serif" w:cs="Liberation Serif"/>
          <w:sz w:val="28"/>
          <w:szCs w:val="28"/>
        </w:rPr>
        <w:t xml:space="preserve">оведения </w:t>
      </w:r>
      <w:r w:rsidR="00875874" w:rsidRPr="00246F4D">
        <w:rPr>
          <w:rFonts w:ascii="Liberation Serif" w:hAnsi="Liberation Serif" w:cs="Liberation Serif"/>
          <w:sz w:val="28"/>
          <w:szCs w:val="28"/>
        </w:rPr>
        <w:t>устных приемов</w:t>
      </w:r>
      <w:r w:rsidR="001A44E2" w:rsidRPr="00246F4D">
        <w:rPr>
          <w:rFonts w:ascii="Liberation Serif" w:hAnsi="Liberation Serif" w:cs="Liberation Serif"/>
          <w:sz w:val="28"/>
          <w:szCs w:val="28"/>
        </w:rPr>
        <w:t xml:space="preserve"> </w:t>
      </w:r>
      <w:r w:rsidR="008C7975" w:rsidRPr="00246F4D">
        <w:rPr>
          <w:rFonts w:ascii="Liberation Serif" w:hAnsi="Liberation Serif" w:cs="Liberation Serif"/>
          <w:sz w:val="28"/>
          <w:szCs w:val="28"/>
        </w:rPr>
        <w:t xml:space="preserve">граждан с выездом на территорию </w:t>
      </w:r>
      <w:r w:rsidR="00942A40" w:rsidRPr="00246F4D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Свердловской области </w:t>
      </w:r>
      <w:r w:rsidR="001A44E2" w:rsidRPr="00246F4D">
        <w:rPr>
          <w:rFonts w:ascii="Liberation Serif" w:hAnsi="Liberation Serif" w:cs="Liberation Serif"/>
          <w:sz w:val="28"/>
          <w:szCs w:val="28"/>
        </w:rPr>
        <w:t xml:space="preserve">в </w:t>
      </w:r>
      <w:r w:rsidR="00875874" w:rsidRPr="00246F4D">
        <w:rPr>
          <w:rFonts w:ascii="Liberation Serif" w:hAnsi="Liberation Serif" w:cs="Liberation Serif"/>
          <w:sz w:val="28"/>
          <w:szCs w:val="28"/>
        </w:rPr>
        <w:t>2025</w:t>
      </w:r>
      <w:r w:rsidR="00F81B5E" w:rsidRPr="00246F4D">
        <w:rPr>
          <w:rFonts w:ascii="Liberation Serif" w:hAnsi="Liberation Serif" w:cs="Liberation Serif"/>
          <w:sz w:val="28"/>
          <w:szCs w:val="28"/>
        </w:rPr>
        <w:t xml:space="preserve"> году (прилагается)</w:t>
      </w:r>
      <w:r w:rsidR="007D5284" w:rsidRPr="00246F4D">
        <w:rPr>
          <w:rFonts w:ascii="Liberation Serif" w:hAnsi="Liberation Serif" w:cs="Liberation Serif"/>
          <w:sz w:val="28"/>
          <w:szCs w:val="28"/>
        </w:rPr>
        <w:t xml:space="preserve"> (размещен на официальном сайте Каменского муниципального округа Свердловской области https://www.kamensk-adm.ru/)</w:t>
      </w:r>
      <w:r w:rsidR="00F81B5E" w:rsidRPr="00246F4D">
        <w:rPr>
          <w:rFonts w:ascii="Liberation Serif" w:hAnsi="Liberation Serif" w:cs="Liberation Serif"/>
          <w:sz w:val="28"/>
          <w:szCs w:val="28"/>
        </w:rPr>
        <w:t>.</w:t>
      </w:r>
    </w:p>
    <w:p w:rsidR="00E5440D" w:rsidRPr="00246F4D" w:rsidRDefault="00BE0422" w:rsidP="00E5440D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46F4D">
        <w:rPr>
          <w:rFonts w:ascii="Liberation Serif" w:hAnsi="Liberation Serif" w:cs="Liberation Serif"/>
          <w:sz w:val="28"/>
          <w:szCs w:val="28"/>
        </w:rPr>
        <w:t xml:space="preserve"> </w:t>
      </w:r>
      <w:r w:rsidR="00CF10B7" w:rsidRPr="00246F4D">
        <w:rPr>
          <w:rFonts w:ascii="Liberation Serif" w:hAnsi="Liberation Serif" w:cs="Liberation Serif"/>
          <w:sz w:val="28"/>
          <w:szCs w:val="28"/>
        </w:rPr>
        <w:tab/>
        <w:t>2. </w:t>
      </w:r>
      <w:r w:rsidR="00E5440D" w:rsidRPr="00246F4D">
        <w:rPr>
          <w:rFonts w:ascii="Liberation Serif" w:hAnsi="Liberation Serif" w:cs="Liberation Serif"/>
          <w:sz w:val="28"/>
          <w:szCs w:val="28"/>
        </w:rPr>
        <w:t xml:space="preserve">Утвердить порядок организации и проведения устных приемов граждан с выездом на территорию </w:t>
      </w:r>
      <w:r w:rsidR="00942A40" w:rsidRPr="00246F4D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Свердловской области </w:t>
      </w:r>
      <w:r w:rsidR="00E5440D" w:rsidRPr="00246F4D">
        <w:rPr>
          <w:rFonts w:ascii="Liberation Serif" w:hAnsi="Liberation Serif" w:cs="Liberation Serif"/>
          <w:sz w:val="28"/>
          <w:szCs w:val="28"/>
        </w:rPr>
        <w:t>в 2025 году (прилагается) (размещен на официальном сайте Каменского муниципального округа Свердловской области https://www.kamensk-adm.ru/).</w:t>
      </w:r>
    </w:p>
    <w:p w:rsidR="00CF10B7" w:rsidRPr="00246F4D" w:rsidRDefault="00CF10B7" w:rsidP="00CF10B7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46F4D">
        <w:rPr>
          <w:rFonts w:ascii="Liberation Serif" w:hAnsi="Liberation Serif" w:cs="Liberation Serif"/>
          <w:sz w:val="28"/>
          <w:szCs w:val="28"/>
        </w:rPr>
        <w:tab/>
        <w:t>3. </w:t>
      </w:r>
      <w:proofErr w:type="gramStart"/>
      <w:r w:rsidRPr="00246F4D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246F4D">
        <w:rPr>
          <w:rFonts w:ascii="Liberation Serif" w:hAnsi="Liberation Serif" w:cs="Liberation Serif"/>
          <w:sz w:val="28"/>
          <w:szCs w:val="28"/>
        </w:rPr>
        <w:t xml:space="preserve"> выполнением настоящего постановления возложить на заместителя Главы администрации по вопросам организации управления и социальной политике Е.Г. Балакину.</w:t>
      </w:r>
    </w:p>
    <w:p w:rsidR="00EF5090" w:rsidRPr="00246F4D" w:rsidRDefault="009145EC" w:rsidP="00CF10B7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246F4D">
        <w:rPr>
          <w:rFonts w:ascii="Liberation Serif" w:hAnsi="Liberation Serif" w:cs="Liberation Serif"/>
          <w:sz w:val="28"/>
          <w:szCs w:val="28"/>
        </w:rPr>
        <w:t xml:space="preserve">      </w:t>
      </w:r>
      <w:r w:rsidR="00CF10B7" w:rsidRPr="00246F4D">
        <w:rPr>
          <w:rFonts w:ascii="Liberation Serif" w:hAnsi="Liberation Serif" w:cs="Liberation Serif"/>
          <w:sz w:val="28"/>
          <w:szCs w:val="28"/>
        </w:rPr>
        <w:tab/>
        <w:t>4</w:t>
      </w:r>
      <w:r w:rsidR="00802866" w:rsidRPr="00246F4D">
        <w:rPr>
          <w:rFonts w:ascii="Liberation Serif" w:hAnsi="Liberation Serif" w:cs="Liberation Serif"/>
          <w:sz w:val="28"/>
          <w:szCs w:val="28"/>
        </w:rPr>
        <w:t>.</w:t>
      </w:r>
      <w:r w:rsidR="00CF10B7" w:rsidRPr="00246F4D">
        <w:rPr>
          <w:rFonts w:ascii="Liberation Serif" w:hAnsi="Liberation Serif" w:cs="Liberation Serif"/>
          <w:sz w:val="28"/>
          <w:szCs w:val="28"/>
        </w:rPr>
        <w:t> </w:t>
      </w:r>
      <w:r w:rsidR="00EF5090" w:rsidRPr="00246F4D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0C53FF" w:rsidRPr="00246F4D">
        <w:rPr>
          <w:rFonts w:ascii="Liberation Serif" w:hAnsi="Liberation Serif" w:cs="Liberation Serif"/>
          <w:sz w:val="28"/>
          <w:szCs w:val="28"/>
        </w:rPr>
        <w:t>постановление</w:t>
      </w:r>
      <w:r w:rsidR="00EF5090" w:rsidRPr="00246F4D">
        <w:rPr>
          <w:rFonts w:ascii="Liberation Serif" w:hAnsi="Liberation Serif" w:cs="Liberation Serif"/>
          <w:sz w:val="28"/>
          <w:szCs w:val="28"/>
        </w:rPr>
        <w:t xml:space="preserve"> </w:t>
      </w:r>
      <w:r w:rsidR="007167CD" w:rsidRPr="00246F4D">
        <w:rPr>
          <w:rFonts w:ascii="Liberation Serif" w:hAnsi="Liberation Serif" w:cs="Liberation Serif"/>
          <w:sz w:val="28"/>
          <w:szCs w:val="28"/>
        </w:rPr>
        <w:t xml:space="preserve">опубликовать </w:t>
      </w:r>
      <w:r w:rsidR="00CF10B7" w:rsidRPr="00246F4D">
        <w:rPr>
          <w:rFonts w:ascii="Liberation Serif" w:hAnsi="Liberation Serif" w:cs="Liberation Serif"/>
          <w:sz w:val="28"/>
          <w:szCs w:val="28"/>
        </w:rPr>
        <w:t xml:space="preserve">(обнародовать) </w:t>
      </w:r>
      <w:r w:rsidR="007167CD" w:rsidRPr="00246F4D">
        <w:rPr>
          <w:rFonts w:ascii="Liberation Serif" w:hAnsi="Liberation Serif" w:cs="Liberation Serif"/>
          <w:sz w:val="28"/>
          <w:szCs w:val="28"/>
        </w:rPr>
        <w:t xml:space="preserve">в газете «Пламя» и </w:t>
      </w:r>
      <w:r w:rsidR="00300F0C" w:rsidRPr="00246F4D">
        <w:rPr>
          <w:rFonts w:ascii="Liberation Serif" w:hAnsi="Liberation Serif" w:cs="Liberation Serif"/>
          <w:sz w:val="28"/>
          <w:szCs w:val="28"/>
        </w:rPr>
        <w:t>разместить</w:t>
      </w:r>
      <w:r w:rsidR="00EE2A90" w:rsidRPr="00246F4D">
        <w:rPr>
          <w:rFonts w:ascii="Liberation Serif" w:hAnsi="Liberation Serif" w:cs="Liberation Serif"/>
          <w:sz w:val="28"/>
          <w:szCs w:val="28"/>
        </w:rPr>
        <w:t xml:space="preserve"> </w:t>
      </w:r>
      <w:r w:rsidR="00300F0C" w:rsidRPr="00246F4D">
        <w:rPr>
          <w:rFonts w:ascii="Liberation Serif" w:hAnsi="Liberation Serif" w:cs="Liberation Serif"/>
          <w:sz w:val="28"/>
          <w:szCs w:val="28"/>
        </w:rPr>
        <w:t xml:space="preserve">на </w:t>
      </w:r>
      <w:r w:rsidR="00EE2A90" w:rsidRPr="00246F4D">
        <w:rPr>
          <w:rFonts w:ascii="Liberation Serif" w:hAnsi="Liberation Serif" w:cs="Liberation Serif"/>
          <w:sz w:val="28"/>
          <w:szCs w:val="28"/>
        </w:rPr>
        <w:t>официальном сайте</w:t>
      </w:r>
      <w:r w:rsidR="00CF10B7" w:rsidRPr="00246F4D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 Свердловской области (https://www.kamensk-adm.ru/).</w:t>
      </w:r>
    </w:p>
    <w:p w:rsidR="00C079A4" w:rsidRPr="00246F4D" w:rsidRDefault="00AE4877" w:rsidP="004E50A9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46F4D">
        <w:rPr>
          <w:rFonts w:ascii="Liberation Serif" w:hAnsi="Liberation Serif" w:cs="Liberation Serif"/>
          <w:sz w:val="28"/>
          <w:szCs w:val="28"/>
        </w:rPr>
        <w:t xml:space="preserve">    </w:t>
      </w:r>
      <w:r w:rsidR="004E50A9" w:rsidRPr="00246F4D">
        <w:rPr>
          <w:rFonts w:ascii="Liberation Serif" w:hAnsi="Liberation Serif" w:cs="Liberation Serif"/>
          <w:sz w:val="28"/>
          <w:szCs w:val="28"/>
        </w:rPr>
        <w:t xml:space="preserve"> </w:t>
      </w:r>
      <w:r w:rsidRPr="00246F4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24E6B" w:rsidRPr="00246F4D" w:rsidRDefault="00F24E6B" w:rsidP="00835693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E50A9" w:rsidRPr="00246F4D" w:rsidRDefault="00023306" w:rsidP="00835693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246F4D">
        <w:rPr>
          <w:rFonts w:ascii="Liberation Serif" w:hAnsi="Liberation Serif" w:cs="Liberation Serif"/>
          <w:sz w:val="28"/>
          <w:szCs w:val="28"/>
        </w:rPr>
        <w:t>Глав</w:t>
      </w:r>
      <w:r w:rsidR="00CF10B7" w:rsidRPr="00246F4D">
        <w:rPr>
          <w:rFonts w:ascii="Liberation Serif" w:hAnsi="Liberation Serif" w:cs="Liberation Serif"/>
          <w:sz w:val="28"/>
          <w:szCs w:val="28"/>
        </w:rPr>
        <w:t>а</w:t>
      </w:r>
      <w:r w:rsidRPr="00246F4D">
        <w:rPr>
          <w:rFonts w:ascii="Liberation Serif" w:hAnsi="Liberation Serif" w:cs="Liberation Serif"/>
          <w:sz w:val="28"/>
          <w:szCs w:val="28"/>
        </w:rPr>
        <w:t xml:space="preserve"> </w:t>
      </w:r>
      <w:r w:rsidR="00CF10B7" w:rsidRPr="00246F4D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246F4D">
        <w:rPr>
          <w:rFonts w:ascii="Liberation Serif" w:hAnsi="Liberation Serif" w:cs="Liberation Serif"/>
          <w:sz w:val="28"/>
          <w:szCs w:val="28"/>
        </w:rPr>
        <w:t xml:space="preserve"> округа                                   </w:t>
      </w:r>
      <w:r w:rsidR="00CF10B7" w:rsidRPr="00246F4D">
        <w:rPr>
          <w:rFonts w:ascii="Liberation Serif" w:hAnsi="Liberation Serif" w:cs="Liberation Serif"/>
          <w:sz w:val="28"/>
          <w:szCs w:val="28"/>
        </w:rPr>
        <w:t xml:space="preserve"> </w:t>
      </w:r>
      <w:r w:rsidR="00D03907" w:rsidRPr="00246F4D">
        <w:rPr>
          <w:rFonts w:ascii="Liberation Serif" w:hAnsi="Liberation Serif" w:cs="Liberation Serif"/>
          <w:sz w:val="28"/>
          <w:szCs w:val="28"/>
        </w:rPr>
        <w:t xml:space="preserve">       </w:t>
      </w:r>
      <w:r w:rsidR="00184F04" w:rsidRPr="00246F4D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Pr="00246F4D">
        <w:rPr>
          <w:rFonts w:ascii="Liberation Serif" w:hAnsi="Liberation Serif" w:cs="Liberation Serif"/>
          <w:sz w:val="28"/>
          <w:szCs w:val="28"/>
        </w:rPr>
        <w:t xml:space="preserve"> </w:t>
      </w:r>
      <w:r w:rsidR="00184F04" w:rsidRPr="00246F4D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184F04" w:rsidRPr="00246F4D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9F7420" w:rsidRPr="00246F4D" w:rsidRDefault="009F7420" w:rsidP="00835693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F7420" w:rsidRPr="00246F4D" w:rsidRDefault="009F7420" w:rsidP="00835693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F7420" w:rsidRPr="00246F4D" w:rsidRDefault="009F7420" w:rsidP="00835693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F7420" w:rsidRPr="00246F4D" w:rsidRDefault="009F7420" w:rsidP="00835693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F7420" w:rsidRPr="00246F4D" w:rsidRDefault="009F7420" w:rsidP="00835693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F7420" w:rsidRPr="00246F4D" w:rsidRDefault="009F7420" w:rsidP="00835693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F7420" w:rsidRPr="00246F4D" w:rsidRDefault="009F7420" w:rsidP="00835693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F7420" w:rsidRPr="00246F4D" w:rsidRDefault="009F7420" w:rsidP="00835693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F7420" w:rsidRPr="00246F4D" w:rsidRDefault="009F7420" w:rsidP="00835693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tbl>
      <w:tblPr>
        <w:tblStyle w:val="af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252A2A" w:rsidRPr="00246F4D" w:rsidTr="009F52E1">
        <w:tc>
          <w:tcPr>
            <w:tcW w:w="5209" w:type="dxa"/>
          </w:tcPr>
          <w:p w:rsidR="00252A2A" w:rsidRPr="00246F4D" w:rsidRDefault="00252A2A" w:rsidP="00DD3C5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УТВЕРЖДЕН</w:t>
            </w:r>
            <w:proofErr w:type="gramEnd"/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                          постановлением Главы                                                         Каменского </w:t>
            </w:r>
            <w:r w:rsidR="003C2048" w:rsidRPr="00246F4D">
              <w:rPr>
                <w:rFonts w:ascii="Liberation Serif" w:hAnsi="Liberation Serif" w:cs="Liberation Serif"/>
                <w:sz w:val="28"/>
                <w:szCs w:val="28"/>
              </w:rPr>
              <w:t>муниципального</w:t>
            </w: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 округа</w:t>
            </w:r>
            <w:r w:rsidR="003C2048"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 Свердловской области</w:t>
            </w: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                        </w:t>
            </w:r>
            <w:r w:rsidR="00F51769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9.02.2025</w:t>
            </w:r>
            <w:r w:rsidR="008D4408"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 №</w:t>
            </w: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F51769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267</w:t>
            </w:r>
          </w:p>
          <w:p w:rsidR="003C2048" w:rsidRPr="00246F4D" w:rsidRDefault="00252A2A" w:rsidP="00252A2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E348F4" w:rsidRPr="00246F4D">
              <w:rPr>
                <w:rFonts w:ascii="Liberation Serif" w:hAnsi="Liberation Serif" w:cs="Liberation Serif"/>
                <w:sz w:val="28"/>
                <w:szCs w:val="28"/>
              </w:rPr>
              <w:t>О пр</w:t>
            </w:r>
            <w:r w:rsidR="00184F04"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оведении </w:t>
            </w:r>
            <w:r w:rsidR="003C2048"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устных приемов </w:t>
            </w:r>
          </w:p>
          <w:p w:rsidR="00252A2A" w:rsidRPr="00246F4D" w:rsidRDefault="003C2048" w:rsidP="00252A2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граждан на территории Каменского муниципального округа Свердловской области в 2025</w:t>
            </w:r>
            <w:r w:rsidR="0070054E"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 году</w:t>
            </w:r>
            <w:r w:rsidR="00576032" w:rsidRPr="00246F4D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252A2A"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       </w:t>
            </w:r>
          </w:p>
          <w:p w:rsidR="00252A2A" w:rsidRPr="00246F4D" w:rsidRDefault="00252A2A" w:rsidP="00252A2A">
            <w:pPr>
              <w:tabs>
                <w:tab w:val="left" w:pos="4678"/>
                <w:tab w:val="left" w:pos="4820"/>
              </w:tabs>
              <w:ind w:left="33" w:hanging="482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                         «</w:t>
            </w:r>
          </w:p>
        </w:tc>
      </w:tr>
    </w:tbl>
    <w:p w:rsidR="008C7975" w:rsidRPr="00246F4D" w:rsidRDefault="008C7975" w:rsidP="008C7975">
      <w:pPr>
        <w:pStyle w:val="2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E5440D" w:rsidRPr="00246F4D" w:rsidRDefault="00E5440D" w:rsidP="008C7975">
      <w:pPr>
        <w:pStyle w:val="2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sz w:val="28"/>
          <w:szCs w:val="28"/>
        </w:rPr>
      </w:pPr>
      <w:r w:rsidRPr="00246F4D">
        <w:rPr>
          <w:rFonts w:ascii="Liberation Serif" w:hAnsi="Liberation Serif" w:cs="Liberation Serif"/>
          <w:sz w:val="28"/>
          <w:szCs w:val="28"/>
        </w:rPr>
        <w:t>ГРАФИК</w:t>
      </w:r>
    </w:p>
    <w:p w:rsidR="00942A40" w:rsidRPr="00246F4D" w:rsidRDefault="008C7975" w:rsidP="008C7975">
      <w:pPr>
        <w:pStyle w:val="2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sz w:val="28"/>
          <w:szCs w:val="28"/>
        </w:rPr>
      </w:pPr>
      <w:r w:rsidRPr="00246F4D">
        <w:rPr>
          <w:rFonts w:ascii="Liberation Serif" w:hAnsi="Liberation Serif" w:cs="Liberation Serif"/>
          <w:sz w:val="28"/>
          <w:szCs w:val="28"/>
        </w:rPr>
        <w:t xml:space="preserve"> проведения устных приемов граждан с выездом на территорию </w:t>
      </w:r>
    </w:p>
    <w:p w:rsidR="008C7975" w:rsidRPr="00246F4D" w:rsidRDefault="00942A40" w:rsidP="008C7975">
      <w:pPr>
        <w:pStyle w:val="2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sz w:val="28"/>
          <w:szCs w:val="28"/>
        </w:rPr>
      </w:pPr>
      <w:r w:rsidRPr="00246F4D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Свердловской области </w:t>
      </w:r>
      <w:r w:rsidR="008C7975" w:rsidRPr="00246F4D">
        <w:rPr>
          <w:rFonts w:ascii="Liberation Serif" w:hAnsi="Liberation Serif" w:cs="Liberation Serif"/>
          <w:sz w:val="28"/>
          <w:szCs w:val="28"/>
        </w:rPr>
        <w:t xml:space="preserve">в 2025 году </w:t>
      </w:r>
    </w:p>
    <w:p w:rsidR="006C5C6B" w:rsidRPr="00246F4D" w:rsidRDefault="006C5C6B" w:rsidP="00252A2A">
      <w:pPr>
        <w:spacing w:after="0" w:line="240" w:lineRule="auto"/>
        <w:ind w:firstLine="705"/>
        <w:rPr>
          <w:rFonts w:ascii="Liberation Serif" w:hAnsi="Liberation Serif" w:cs="Liberation Serif"/>
          <w:sz w:val="28"/>
          <w:szCs w:val="28"/>
        </w:rPr>
      </w:pPr>
    </w:p>
    <w:p w:rsidR="008C7975" w:rsidRPr="00246F4D" w:rsidRDefault="008C7975" w:rsidP="00252A2A">
      <w:pPr>
        <w:spacing w:after="0" w:line="240" w:lineRule="auto"/>
        <w:ind w:firstLine="705"/>
        <w:rPr>
          <w:rFonts w:ascii="Liberation Serif" w:hAnsi="Liberation Serif" w:cs="Liberation Serif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7229"/>
      </w:tblGrid>
      <w:tr w:rsidR="00E5440D" w:rsidRPr="00246F4D" w:rsidTr="009D3C6B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0D" w:rsidRPr="00246F4D" w:rsidRDefault="00E5440D" w:rsidP="006A1073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  <w:p w:rsidR="00E5440D" w:rsidRPr="00246F4D" w:rsidRDefault="00E5440D" w:rsidP="006A1073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gramEnd"/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0D" w:rsidRPr="00246F4D" w:rsidRDefault="00E5440D" w:rsidP="006A1073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Да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F0" w:rsidRPr="00246F4D" w:rsidRDefault="00E5440D" w:rsidP="006A1073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Наименование </w:t>
            </w:r>
            <w:r w:rsidR="005677F0" w:rsidRPr="00246F4D">
              <w:rPr>
                <w:rFonts w:ascii="Liberation Serif" w:hAnsi="Liberation Serif" w:cs="Liberation Serif"/>
                <w:sz w:val="28"/>
                <w:szCs w:val="28"/>
              </w:rPr>
              <w:t>территориального органа</w:t>
            </w:r>
          </w:p>
          <w:p w:rsidR="00E5440D" w:rsidRDefault="005677F0" w:rsidP="006A1073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Администрации Каменского муниципального округа Свердловской области</w:t>
            </w:r>
          </w:p>
          <w:p w:rsidR="006A1073" w:rsidRPr="00246F4D" w:rsidRDefault="006A1073" w:rsidP="006A1073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5440D" w:rsidRPr="00246F4D" w:rsidTr="009D3C6B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0D" w:rsidRPr="00246F4D" w:rsidRDefault="00193E92" w:rsidP="00C96F43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0D" w:rsidRPr="00246F4D" w:rsidRDefault="00E5440D" w:rsidP="00C96F43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26.02.2025г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0D" w:rsidRDefault="002E20B7" w:rsidP="002E20B7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территориальный орган Администрации Каменского муниципального округа Свердловской области – </w:t>
            </w:r>
            <w:proofErr w:type="spellStart"/>
            <w:r w:rsidR="00E5440D" w:rsidRPr="00246F4D">
              <w:rPr>
                <w:rFonts w:ascii="Liberation Serif" w:hAnsi="Liberation Serif" w:cs="Liberation Serif"/>
                <w:sz w:val="28"/>
                <w:szCs w:val="28"/>
              </w:rPr>
              <w:t>Барабановская</w:t>
            </w:r>
            <w:proofErr w:type="spellEnd"/>
            <w:r w:rsidR="00E5440D"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 сельская администрация</w:t>
            </w:r>
          </w:p>
          <w:p w:rsidR="006A1073" w:rsidRPr="00246F4D" w:rsidRDefault="006A1073" w:rsidP="002E20B7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3E92" w:rsidRPr="00246F4D" w:rsidTr="009D3C6B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46F4D" w:rsidRDefault="00193E92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46F4D" w:rsidRDefault="00193E92" w:rsidP="00193E9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12.03.2025г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Default="002E20B7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территориальный орган Администрации Каменского муниципального округа Свердловской области – </w:t>
            </w:r>
            <w:proofErr w:type="spellStart"/>
            <w:r w:rsidR="00193E92" w:rsidRPr="00246F4D">
              <w:rPr>
                <w:rFonts w:ascii="Liberation Serif" w:hAnsi="Liberation Serif" w:cs="Liberation Serif"/>
                <w:sz w:val="28"/>
                <w:szCs w:val="28"/>
              </w:rPr>
              <w:t>Окуловская</w:t>
            </w:r>
            <w:proofErr w:type="spellEnd"/>
            <w:r w:rsidR="00193E92"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 сельская администрация</w:t>
            </w:r>
          </w:p>
          <w:p w:rsidR="006A1073" w:rsidRPr="00246F4D" w:rsidRDefault="006A1073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3E92" w:rsidRPr="00246F4D" w:rsidTr="009D3C6B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46F4D" w:rsidRDefault="00193E92" w:rsidP="00193E92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46F4D" w:rsidRDefault="00193E92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26.03.2025г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Default="002E20B7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территориальный орган Администрации Каменского муниципального округа Свердловской области – </w:t>
            </w:r>
            <w:proofErr w:type="spellStart"/>
            <w:r w:rsidR="00193E92" w:rsidRPr="00246F4D">
              <w:rPr>
                <w:rFonts w:ascii="Liberation Serif" w:hAnsi="Liberation Serif" w:cs="Liberation Serif"/>
                <w:sz w:val="28"/>
                <w:szCs w:val="28"/>
              </w:rPr>
              <w:t>Маминская</w:t>
            </w:r>
            <w:proofErr w:type="spellEnd"/>
            <w:r w:rsidR="00193E92"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 сельская администрация</w:t>
            </w:r>
          </w:p>
          <w:p w:rsidR="006A1073" w:rsidRPr="00246F4D" w:rsidRDefault="006A1073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3E92" w:rsidRPr="00246F4D" w:rsidTr="009D3C6B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46F4D" w:rsidRDefault="00193E92" w:rsidP="00193E92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46F4D" w:rsidRDefault="00193E92" w:rsidP="00193E9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09.04.2025г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Default="002E20B7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территориальный орган Администрации Каменского муниципального округа Свердловской области – </w:t>
            </w:r>
            <w:proofErr w:type="spellStart"/>
            <w:r w:rsidR="00193E92" w:rsidRPr="00246F4D">
              <w:rPr>
                <w:rFonts w:ascii="Liberation Serif" w:hAnsi="Liberation Serif" w:cs="Liberation Serif"/>
                <w:sz w:val="28"/>
                <w:szCs w:val="28"/>
              </w:rPr>
              <w:t>Бродовская</w:t>
            </w:r>
            <w:proofErr w:type="spellEnd"/>
            <w:r w:rsidR="00193E92"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 сельская администрация</w:t>
            </w:r>
          </w:p>
          <w:p w:rsidR="006A1073" w:rsidRPr="00246F4D" w:rsidRDefault="006A1073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3E92" w:rsidRPr="00246F4D" w:rsidTr="009D3C6B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46F4D" w:rsidRDefault="00193E92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46F4D" w:rsidRDefault="00193E92" w:rsidP="00193E9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23.04.2025г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Default="002E20B7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территориальный орган Администрации Каменского муниципального округа Свердловской области – </w:t>
            </w:r>
            <w:proofErr w:type="spellStart"/>
            <w:r w:rsidR="00193E92" w:rsidRPr="00246F4D">
              <w:rPr>
                <w:rFonts w:ascii="Liberation Serif" w:hAnsi="Liberation Serif" w:cs="Liberation Serif"/>
                <w:sz w:val="28"/>
                <w:szCs w:val="28"/>
              </w:rPr>
              <w:t>Сипавская</w:t>
            </w:r>
            <w:proofErr w:type="spellEnd"/>
            <w:r w:rsidR="00193E92"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 сельская администрация</w:t>
            </w:r>
          </w:p>
          <w:p w:rsidR="006A1073" w:rsidRPr="00246F4D" w:rsidRDefault="006A1073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3E92" w:rsidRPr="00246F4D" w:rsidTr="009D3C6B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46F4D" w:rsidRDefault="00193E92" w:rsidP="00193E92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46F4D" w:rsidRDefault="00193E92" w:rsidP="00193E9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14.05.2025г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Default="002E20B7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территориальный орган Администрации Каменского муниципального округа Свердловской области – </w:t>
            </w:r>
            <w:proofErr w:type="spellStart"/>
            <w:r w:rsidR="00193E92" w:rsidRPr="00246F4D">
              <w:rPr>
                <w:rFonts w:ascii="Liberation Serif" w:hAnsi="Liberation Serif" w:cs="Liberation Serif"/>
                <w:sz w:val="28"/>
                <w:szCs w:val="28"/>
              </w:rPr>
              <w:t>Колчеданская</w:t>
            </w:r>
            <w:proofErr w:type="spellEnd"/>
            <w:r w:rsidR="00193E92"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 сельская администрация</w:t>
            </w:r>
          </w:p>
          <w:p w:rsidR="006A1073" w:rsidRDefault="006A1073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A1073" w:rsidRPr="00246F4D" w:rsidRDefault="006A1073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3E92" w:rsidRPr="00246F4D" w:rsidTr="009D3C6B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46F4D" w:rsidRDefault="00193E92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46F4D" w:rsidRDefault="00193E92" w:rsidP="00193E9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28.05.2025г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Default="002E20B7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территориальный орган Администрации Каменского муниципального округа Свердловской области – </w:t>
            </w:r>
            <w:proofErr w:type="spellStart"/>
            <w:r w:rsidR="00193E92" w:rsidRPr="00246F4D">
              <w:rPr>
                <w:rFonts w:ascii="Liberation Serif" w:hAnsi="Liberation Serif" w:cs="Liberation Serif"/>
                <w:sz w:val="28"/>
                <w:szCs w:val="28"/>
              </w:rPr>
              <w:t>Новоисетская</w:t>
            </w:r>
            <w:proofErr w:type="spellEnd"/>
            <w:r w:rsidR="00193E92"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 сельская администрация</w:t>
            </w:r>
          </w:p>
          <w:p w:rsidR="006A1073" w:rsidRPr="00246F4D" w:rsidRDefault="006A1073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3E92" w:rsidRPr="00246F4D" w:rsidTr="009D3C6B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46F4D" w:rsidRDefault="00193E92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46F4D" w:rsidRDefault="00193E92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11.06.2025г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Default="002E20B7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территориальный орган Администрации Каменского муниципального округа Свердловской области – </w:t>
            </w:r>
            <w:r w:rsidR="00193E92" w:rsidRPr="00246F4D">
              <w:rPr>
                <w:rFonts w:ascii="Liberation Serif" w:hAnsi="Liberation Serif" w:cs="Liberation Serif"/>
                <w:sz w:val="28"/>
                <w:szCs w:val="28"/>
              </w:rPr>
              <w:t>Покровская сельская администрация</w:t>
            </w:r>
          </w:p>
          <w:p w:rsidR="006A1073" w:rsidRPr="00246F4D" w:rsidRDefault="006A1073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3E92" w:rsidRPr="00246F4D" w:rsidTr="009D3C6B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46F4D" w:rsidRDefault="00193E92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46F4D" w:rsidRDefault="00193E92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25.06.2025г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Default="002E20B7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территориальный орган Администрации Каменского муниципального округа Свердловской области – </w:t>
            </w:r>
            <w:proofErr w:type="spellStart"/>
            <w:r w:rsidR="00193E92" w:rsidRPr="00246F4D">
              <w:rPr>
                <w:rFonts w:ascii="Liberation Serif" w:hAnsi="Liberation Serif" w:cs="Liberation Serif"/>
                <w:sz w:val="28"/>
                <w:szCs w:val="28"/>
              </w:rPr>
              <w:t>Кисловская</w:t>
            </w:r>
            <w:proofErr w:type="spellEnd"/>
            <w:r w:rsidR="00193E92"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 сельская администрация</w:t>
            </w:r>
          </w:p>
          <w:p w:rsidR="006A1073" w:rsidRPr="00246F4D" w:rsidRDefault="006A1073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3E92" w:rsidRPr="00246F4D" w:rsidTr="009D3C6B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46F4D" w:rsidRDefault="00193E92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46F4D" w:rsidRDefault="00193E92" w:rsidP="00193E9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09.07.2025г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Default="002E20B7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территориальный орган Администрации Каменского муниципального округа Свердловской области – </w:t>
            </w:r>
            <w:proofErr w:type="spellStart"/>
            <w:r w:rsidR="00193E92" w:rsidRPr="00246F4D">
              <w:rPr>
                <w:rFonts w:ascii="Liberation Serif" w:hAnsi="Liberation Serif" w:cs="Liberation Serif"/>
                <w:sz w:val="28"/>
                <w:szCs w:val="28"/>
              </w:rPr>
              <w:t>Травянская</w:t>
            </w:r>
            <w:proofErr w:type="spellEnd"/>
            <w:r w:rsidR="00193E92"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 сельская администрация</w:t>
            </w:r>
          </w:p>
          <w:p w:rsidR="006A1073" w:rsidRPr="00246F4D" w:rsidRDefault="006A1073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3E92" w:rsidRPr="00246F4D" w:rsidTr="009D3C6B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46F4D" w:rsidRDefault="00193E92" w:rsidP="00193E92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46F4D" w:rsidRDefault="00193E92" w:rsidP="00193E9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23.07.2025г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Default="002E20B7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территориальный орган Администрации Каменского муниципального округа Свердловской области – </w:t>
            </w:r>
            <w:proofErr w:type="spellStart"/>
            <w:r w:rsidR="00193E92" w:rsidRPr="00246F4D">
              <w:rPr>
                <w:rFonts w:ascii="Liberation Serif" w:hAnsi="Liberation Serif" w:cs="Liberation Serif"/>
                <w:sz w:val="28"/>
                <w:szCs w:val="28"/>
              </w:rPr>
              <w:t>Позарихинская</w:t>
            </w:r>
            <w:proofErr w:type="spellEnd"/>
            <w:r w:rsidR="00193E92"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 сельская администрация</w:t>
            </w:r>
          </w:p>
          <w:p w:rsidR="006A1073" w:rsidRPr="00246F4D" w:rsidRDefault="006A1073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3E92" w:rsidRPr="00246F4D" w:rsidTr="009D3C6B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46F4D" w:rsidRDefault="00193E92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46F4D" w:rsidRDefault="00193E92" w:rsidP="00193E9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06.08.2025г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Default="002E20B7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территориальный орган Администрации Каменского муниципального округа Свердловской области – </w:t>
            </w:r>
            <w:r w:rsidR="00193E92" w:rsidRPr="00246F4D">
              <w:rPr>
                <w:rFonts w:ascii="Liberation Serif" w:hAnsi="Liberation Serif" w:cs="Liberation Serif"/>
                <w:sz w:val="28"/>
                <w:szCs w:val="28"/>
              </w:rPr>
              <w:t>Черемховская сельская администрация</w:t>
            </w:r>
          </w:p>
          <w:p w:rsidR="006A1073" w:rsidRPr="00246F4D" w:rsidRDefault="006A1073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3E92" w:rsidRPr="00246F4D" w:rsidTr="009D3C6B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46F4D" w:rsidRDefault="00193E92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46F4D" w:rsidRDefault="00193E92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20.08.2025г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Default="002E20B7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территориальный орган Администрации Каменского муниципального округа Свердловской области – </w:t>
            </w:r>
            <w:r w:rsidR="00193E92" w:rsidRPr="00246F4D">
              <w:rPr>
                <w:rFonts w:ascii="Liberation Serif" w:hAnsi="Liberation Serif" w:cs="Liberation Serif"/>
                <w:sz w:val="28"/>
                <w:szCs w:val="28"/>
              </w:rPr>
              <w:t>Сосновская сельская администрация</w:t>
            </w:r>
          </w:p>
          <w:p w:rsidR="006A1073" w:rsidRPr="00246F4D" w:rsidRDefault="006A1073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5440D" w:rsidRPr="00246F4D" w:rsidTr="009D3C6B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0D" w:rsidRPr="00246F4D" w:rsidRDefault="00193E92" w:rsidP="00C96F43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0D" w:rsidRPr="00246F4D" w:rsidRDefault="00E5440D" w:rsidP="00C96F43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03.09.2025г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0D" w:rsidRDefault="002E20B7" w:rsidP="00C96F43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территориальный орган Администрации Каменского муниципального округа Свердловской области – </w:t>
            </w:r>
            <w:proofErr w:type="spellStart"/>
            <w:r w:rsidR="00E5440D" w:rsidRPr="00246F4D">
              <w:rPr>
                <w:rFonts w:ascii="Liberation Serif" w:hAnsi="Liberation Serif" w:cs="Liberation Serif"/>
                <w:sz w:val="28"/>
                <w:szCs w:val="28"/>
              </w:rPr>
              <w:t>Горноисетская</w:t>
            </w:r>
            <w:proofErr w:type="spellEnd"/>
            <w:r w:rsidR="00E5440D"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 сельская администрация</w:t>
            </w:r>
          </w:p>
          <w:p w:rsidR="006A1073" w:rsidRPr="00246F4D" w:rsidRDefault="006A1073" w:rsidP="00C96F43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3E92" w:rsidRPr="00246F4D" w:rsidTr="009D3C6B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46F4D" w:rsidRDefault="00193E92" w:rsidP="00193E92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46F4D" w:rsidRDefault="00193E92" w:rsidP="00193E9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17.09.2025г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Default="002E20B7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территориальный орган Администрации Каменского муниципального округа Свердловской области – </w:t>
            </w:r>
            <w:proofErr w:type="spellStart"/>
            <w:r w:rsidR="00193E92" w:rsidRPr="00246F4D">
              <w:rPr>
                <w:rFonts w:ascii="Liberation Serif" w:hAnsi="Liberation Serif" w:cs="Liberation Serif"/>
                <w:sz w:val="28"/>
                <w:szCs w:val="28"/>
              </w:rPr>
              <w:t>Рыбниковская</w:t>
            </w:r>
            <w:proofErr w:type="spellEnd"/>
            <w:r w:rsidR="00193E92"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 сельская администрация</w:t>
            </w:r>
          </w:p>
          <w:p w:rsidR="006A1073" w:rsidRPr="00246F4D" w:rsidRDefault="006A1073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5440D" w:rsidRPr="00246F4D" w:rsidTr="009D3C6B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0D" w:rsidRPr="00246F4D" w:rsidRDefault="00193E92" w:rsidP="00193E92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0D" w:rsidRPr="00246F4D" w:rsidRDefault="00E5440D" w:rsidP="00C96F4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>24.09.2025г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0D" w:rsidRPr="00246F4D" w:rsidRDefault="002E20B7" w:rsidP="00C96F43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территориальный орган Администрации Каменского муниципального округа Свердловской области – </w:t>
            </w:r>
            <w:proofErr w:type="spellStart"/>
            <w:r w:rsidR="00E5440D" w:rsidRPr="00246F4D">
              <w:rPr>
                <w:rFonts w:ascii="Liberation Serif" w:hAnsi="Liberation Serif" w:cs="Liberation Serif"/>
                <w:sz w:val="28"/>
                <w:szCs w:val="28"/>
              </w:rPr>
              <w:t>Клевакинская</w:t>
            </w:r>
            <w:proofErr w:type="spellEnd"/>
            <w:r w:rsidR="00E5440D"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 сельская администрация</w:t>
            </w:r>
          </w:p>
        </w:tc>
      </w:tr>
    </w:tbl>
    <w:p w:rsidR="006C5C6B" w:rsidRPr="00246F4D" w:rsidRDefault="006C5C6B" w:rsidP="00A138D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F7420" w:rsidRPr="00246F4D" w:rsidRDefault="009F7420" w:rsidP="00A138D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E5440D" w:rsidRPr="00246F4D" w:rsidRDefault="00E5440D" w:rsidP="00A138D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E5440D" w:rsidRPr="00246F4D" w:rsidRDefault="00E5440D" w:rsidP="00A138D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E5440D" w:rsidRPr="00246F4D" w:rsidRDefault="00E5440D" w:rsidP="00A138D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tbl>
      <w:tblPr>
        <w:tblStyle w:val="af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E5440D" w:rsidRPr="00246F4D" w:rsidTr="00E5440D">
        <w:tc>
          <w:tcPr>
            <w:tcW w:w="4784" w:type="dxa"/>
          </w:tcPr>
          <w:p w:rsidR="00E5440D" w:rsidRPr="00F51769" w:rsidRDefault="00E5440D" w:rsidP="00E5440D">
            <w:pPr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proofErr w:type="gramStart"/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УТВЕРЖДЕН</w:t>
            </w:r>
            <w:proofErr w:type="gramEnd"/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                          постановлением Главы                                                         Каменского муниципального округа Свердловской области                                                       </w:t>
            </w:r>
            <w:r w:rsidR="00F51769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9.02.2025</w:t>
            </w: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 № </w:t>
            </w:r>
            <w:r w:rsidR="00F51769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267</w:t>
            </w:r>
          </w:p>
          <w:p w:rsidR="00E5440D" w:rsidRPr="00246F4D" w:rsidRDefault="00E5440D" w:rsidP="00E5440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«О проведении устных приемов </w:t>
            </w:r>
          </w:p>
          <w:p w:rsidR="00E5440D" w:rsidRPr="00246F4D" w:rsidRDefault="00E5440D" w:rsidP="00E5440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46F4D">
              <w:rPr>
                <w:rFonts w:ascii="Liberation Serif" w:hAnsi="Liberation Serif" w:cs="Liberation Serif"/>
                <w:sz w:val="28"/>
                <w:szCs w:val="28"/>
              </w:rPr>
              <w:t xml:space="preserve">граждан на территории Каменского муниципального округа Свердловской области в 2025 году»       </w:t>
            </w:r>
          </w:p>
          <w:p w:rsidR="00E5440D" w:rsidRPr="00246F4D" w:rsidRDefault="00E5440D" w:rsidP="00A138D6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5440D" w:rsidRPr="00246F4D" w:rsidRDefault="00E5440D" w:rsidP="00E5440D">
      <w:pPr>
        <w:pStyle w:val="2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sz w:val="28"/>
          <w:szCs w:val="28"/>
        </w:rPr>
      </w:pPr>
    </w:p>
    <w:p w:rsidR="00E5440D" w:rsidRPr="00246F4D" w:rsidRDefault="00E5440D" w:rsidP="00E5440D">
      <w:pPr>
        <w:pStyle w:val="2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sz w:val="28"/>
          <w:szCs w:val="28"/>
        </w:rPr>
      </w:pPr>
      <w:r w:rsidRPr="00246F4D">
        <w:rPr>
          <w:rFonts w:ascii="Liberation Serif" w:hAnsi="Liberation Serif" w:cs="Liberation Serif"/>
          <w:sz w:val="28"/>
          <w:szCs w:val="28"/>
        </w:rPr>
        <w:t>ПОРЯДОК</w:t>
      </w:r>
    </w:p>
    <w:p w:rsidR="00071F44" w:rsidRPr="00246F4D" w:rsidRDefault="00E5440D" w:rsidP="00E5440D">
      <w:pPr>
        <w:pStyle w:val="2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sz w:val="28"/>
          <w:szCs w:val="28"/>
        </w:rPr>
      </w:pPr>
      <w:r w:rsidRPr="00246F4D">
        <w:rPr>
          <w:rFonts w:ascii="Liberation Serif" w:hAnsi="Liberation Serif" w:cs="Liberation Serif"/>
          <w:sz w:val="28"/>
          <w:szCs w:val="28"/>
        </w:rPr>
        <w:t xml:space="preserve"> организации и проведения</w:t>
      </w:r>
      <w:r w:rsidRPr="00246F4D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246F4D">
        <w:rPr>
          <w:rFonts w:ascii="Liberation Serif" w:hAnsi="Liberation Serif" w:cs="Liberation Serif"/>
          <w:sz w:val="28"/>
          <w:szCs w:val="28"/>
        </w:rPr>
        <w:t xml:space="preserve">устных приемов граждан </w:t>
      </w:r>
    </w:p>
    <w:p w:rsidR="00071F44" w:rsidRPr="00246F4D" w:rsidRDefault="00E5440D" w:rsidP="00E5440D">
      <w:pPr>
        <w:pStyle w:val="2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sz w:val="28"/>
          <w:szCs w:val="28"/>
        </w:rPr>
      </w:pPr>
      <w:r w:rsidRPr="00246F4D">
        <w:rPr>
          <w:rFonts w:ascii="Liberation Serif" w:hAnsi="Liberation Serif" w:cs="Liberation Serif"/>
          <w:sz w:val="28"/>
          <w:szCs w:val="28"/>
        </w:rPr>
        <w:t xml:space="preserve">с выездом на территорию </w:t>
      </w:r>
      <w:r w:rsidR="00071F44" w:rsidRPr="00246F4D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</w:t>
      </w:r>
    </w:p>
    <w:p w:rsidR="00E5440D" w:rsidRPr="00246F4D" w:rsidRDefault="00071F44" w:rsidP="00E5440D">
      <w:pPr>
        <w:pStyle w:val="2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sz w:val="28"/>
          <w:szCs w:val="28"/>
        </w:rPr>
      </w:pPr>
      <w:r w:rsidRPr="00246F4D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="00E5440D" w:rsidRPr="00246F4D">
        <w:rPr>
          <w:rFonts w:ascii="Liberation Serif" w:hAnsi="Liberation Serif" w:cs="Liberation Serif"/>
          <w:sz w:val="28"/>
          <w:szCs w:val="28"/>
        </w:rPr>
        <w:t xml:space="preserve">в 2025 году </w:t>
      </w:r>
    </w:p>
    <w:p w:rsidR="00E5440D" w:rsidRPr="00246F4D" w:rsidRDefault="00E5440D" w:rsidP="00E5440D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5440D" w:rsidRPr="00246F4D" w:rsidRDefault="00071F44" w:rsidP="00071F44">
      <w:pPr>
        <w:pStyle w:val="2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246F4D">
        <w:rPr>
          <w:rFonts w:ascii="Liberation Serif" w:hAnsi="Liberation Serif" w:cs="Liberation Serif"/>
          <w:sz w:val="28"/>
          <w:szCs w:val="28"/>
        </w:rPr>
        <w:tab/>
      </w:r>
      <w:r w:rsidRPr="00246F4D">
        <w:rPr>
          <w:rFonts w:ascii="Liberation Serif" w:hAnsi="Liberation Serif" w:cs="Liberation Serif"/>
          <w:b w:val="0"/>
          <w:sz w:val="28"/>
          <w:szCs w:val="28"/>
        </w:rPr>
        <w:t xml:space="preserve">1. </w:t>
      </w:r>
      <w:proofErr w:type="gramStart"/>
      <w:r w:rsidR="00E5440D" w:rsidRPr="00246F4D">
        <w:rPr>
          <w:rFonts w:ascii="Liberation Serif" w:hAnsi="Liberation Serif" w:cs="Liberation Serif"/>
          <w:b w:val="0"/>
          <w:sz w:val="28"/>
          <w:szCs w:val="28"/>
        </w:rPr>
        <w:t xml:space="preserve">Глава </w:t>
      </w:r>
      <w:r w:rsidRPr="00246F4D">
        <w:rPr>
          <w:rFonts w:ascii="Liberation Serif" w:hAnsi="Liberation Serif" w:cs="Liberation Serif"/>
          <w:b w:val="0"/>
          <w:sz w:val="28"/>
          <w:szCs w:val="28"/>
        </w:rPr>
        <w:t xml:space="preserve">территориального органа Администрации Каменского муниципального округа Свердловской области (далее – Глава территориального органа) </w:t>
      </w:r>
      <w:r w:rsidR="00E5440D" w:rsidRPr="00246F4D">
        <w:rPr>
          <w:rFonts w:ascii="Liberation Serif" w:hAnsi="Liberation Serif" w:cs="Liberation Serif"/>
          <w:b w:val="0"/>
          <w:sz w:val="28"/>
          <w:szCs w:val="28"/>
        </w:rPr>
        <w:t>в соответствии с графиком</w:t>
      </w:r>
      <w:r w:rsidRPr="00246F4D">
        <w:rPr>
          <w:rFonts w:ascii="Liberation Serif" w:hAnsi="Liberation Serif" w:cs="Liberation Serif"/>
          <w:b w:val="0"/>
          <w:sz w:val="28"/>
          <w:szCs w:val="28"/>
        </w:rPr>
        <w:t xml:space="preserve"> проведения устных приемов граждан с выездом на территорию Каменского муниципального округа Свердловской области в 2025 году</w:t>
      </w:r>
      <w:r w:rsidRPr="00246F4D">
        <w:rPr>
          <w:rFonts w:ascii="Liberation Serif" w:hAnsi="Liberation Serif" w:cs="Liberation Serif"/>
          <w:sz w:val="28"/>
          <w:szCs w:val="28"/>
        </w:rPr>
        <w:t xml:space="preserve">, </w:t>
      </w:r>
      <w:r w:rsidRPr="00246F4D">
        <w:rPr>
          <w:rFonts w:ascii="Liberation Serif" w:hAnsi="Liberation Serif" w:cs="Liberation Serif"/>
          <w:b w:val="0"/>
          <w:sz w:val="28"/>
          <w:szCs w:val="28"/>
        </w:rPr>
        <w:t>утвержденным настоящим постановлением,</w:t>
      </w:r>
      <w:r w:rsidR="00E5440D" w:rsidRPr="00246F4D">
        <w:rPr>
          <w:rFonts w:ascii="Liberation Serif" w:hAnsi="Liberation Serif" w:cs="Liberation Serif"/>
          <w:b w:val="0"/>
          <w:sz w:val="28"/>
          <w:szCs w:val="28"/>
        </w:rPr>
        <w:t xml:space="preserve"> за 7 дней до приема </w:t>
      </w:r>
      <w:r w:rsidRPr="00246F4D">
        <w:rPr>
          <w:rFonts w:ascii="Liberation Serif" w:hAnsi="Liberation Serif" w:cs="Liberation Serif"/>
          <w:b w:val="0"/>
          <w:sz w:val="28"/>
          <w:szCs w:val="28"/>
        </w:rPr>
        <w:t xml:space="preserve">граждан </w:t>
      </w:r>
      <w:r w:rsidR="00E5440D" w:rsidRPr="00246F4D">
        <w:rPr>
          <w:rFonts w:ascii="Liberation Serif" w:hAnsi="Liberation Serif" w:cs="Liberation Serif"/>
          <w:b w:val="0"/>
          <w:sz w:val="28"/>
          <w:szCs w:val="28"/>
        </w:rPr>
        <w:t xml:space="preserve">информирует граждан своей территории о проведении приема </w:t>
      </w:r>
      <w:r w:rsidRPr="00246F4D">
        <w:rPr>
          <w:rFonts w:ascii="Liberation Serif" w:hAnsi="Liberation Serif" w:cs="Liberation Serif"/>
          <w:b w:val="0"/>
          <w:sz w:val="28"/>
          <w:szCs w:val="28"/>
        </w:rPr>
        <w:t xml:space="preserve">граждан </w:t>
      </w:r>
      <w:r w:rsidR="00E5440D" w:rsidRPr="00246F4D">
        <w:rPr>
          <w:rFonts w:ascii="Liberation Serif" w:hAnsi="Liberation Serif" w:cs="Liberation Serif"/>
          <w:b w:val="0"/>
          <w:sz w:val="28"/>
          <w:szCs w:val="28"/>
        </w:rPr>
        <w:t>(через чаты, письменные объявления и другие источники).</w:t>
      </w:r>
      <w:proofErr w:type="gramEnd"/>
    </w:p>
    <w:p w:rsidR="00E5440D" w:rsidRPr="00246F4D" w:rsidRDefault="00071F44" w:rsidP="00071F4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246F4D">
        <w:rPr>
          <w:rFonts w:ascii="Liberation Serif" w:hAnsi="Liberation Serif" w:cs="Liberation Serif"/>
          <w:sz w:val="28"/>
          <w:szCs w:val="28"/>
        </w:rPr>
        <w:tab/>
      </w:r>
      <w:r w:rsidR="00E5440D" w:rsidRPr="00246F4D">
        <w:rPr>
          <w:rFonts w:ascii="Liberation Serif" w:hAnsi="Liberation Serif" w:cs="Liberation Serif"/>
          <w:sz w:val="28"/>
          <w:szCs w:val="28"/>
        </w:rPr>
        <w:t>2. Граждане, желающие принять участие в личном приеме</w:t>
      </w:r>
      <w:r w:rsidRPr="00246F4D">
        <w:rPr>
          <w:rFonts w:ascii="Liberation Serif" w:hAnsi="Liberation Serif" w:cs="Liberation Serif"/>
          <w:sz w:val="28"/>
          <w:szCs w:val="28"/>
        </w:rPr>
        <w:t xml:space="preserve"> граждан</w:t>
      </w:r>
      <w:r w:rsidR="00E5440D" w:rsidRPr="00246F4D">
        <w:rPr>
          <w:rFonts w:ascii="Liberation Serif" w:hAnsi="Liberation Serif" w:cs="Liberation Serif"/>
          <w:sz w:val="28"/>
          <w:szCs w:val="28"/>
        </w:rPr>
        <w:t xml:space="preserve">, заранее уведомляют Главу </w:t>
      </w:r>
      <w:r w:rsidRPr="00246F4D">
        <w:rPr>
          <w:rFonts w:ascii="Liberation Serif" w:hAnsi="Liberation Serif" w:cs="Liberation Serif"/>
          <w:sz w:val="28"/>
          <w:szCs w:val="28"/>
        </w:rPr>
        <w:t xml:space="preserve">территориального органа </w:t>
      </w:r>
      <w:r w:rsidR="00E5440D" w:rsidRPr="00246F4D">
        <w:rPr>
          <w:rFonts w:ascii="Liberation Serif" w:hAnsi="Liberation Serif" w:cs="Liberation Serif"/>
          <w:sz w:val="28"/>
          <w:szCs w:val="28"/>
        </w:rPr>
        <w:t>о содержании своего обращения.</w:t>
      </w:r>
    </w:p>
    <w:p w:rsidR="00E5440D" w:rsidRPr="00246F4D" w:rsidRDefault="00071F44" w:rsidP="00071F4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246F4D">
        <w:rPr>
          <w:rFonts w:ascii="Liberation Serif" w:hAnsi="Liberation Serif" w:cs="Liberation Serif"/>
          <w:sz w:val="28"/>
          <w:szCs w:val="28"/>
        </w:rPr>
        <w:tab/>
      </w:r>
      <w:r w:rsidR="00E5440D" w:rsidRPr="00246F4D">
        <w:rPr>
          <w:rFonts w:ascii="Liberation Serif" w:hAnsi="Liberation Serif" w:cs="Liberation Serif"/>
          <w:sz w:val="28"/>
          <w:szCs w:val="28"/>
        </w:rPr>
        <w:t xml:space="preserve">3. Глава </w:t>
      </w:r>
      <w:r w:rsidRPr="00246F4D">
        <w:rPr>
          <w:rFonts w:ascii="Liberation Serif" w:hAnsi="Liberation Serif" w:cs="Liberation Serif"/>
          <w:sz w:val="28"/>
          <w:szCs w:val="28"/>
        </w:rPr>
        <w:t xml:space="preserve">территориального органа </w:t>
      </w:r>
      <w:r w:rsidR="00E5440D" w:rsidRPr="00246F4D">
        <w:rPr>
          <w:rFonts w:ascii="Liberation Serif" w:hAnsi="Liberation Serif" w:cs="Liberation Serif"/>
          <w:sz w:val="28"/>
          <w:szCs w:val="28"/>
        </w:rPr>
        <w:t xml:space="preserve">за 2 дня до приема </w:t>
      </w:r>
      <w:r w:rsidRPr="00246F4D">
        <w:rPr>
          <w:rFonts w:ascii="Liberation Serif" w:hAnsi="Liberation Serif" w:cs="Liberation Serif"/>
          <w:sz w:val="28"/>
          <w:szCs w:val="28"/>
        </w:rPr>
        <w:t xml:space="preserve">граждан </w:t>
      </w:r>
      <w:r w:rsidR="00E5440D" w:rsidRPr="00246F4D">
        <w:rPr>
          <w:rFonts w:ascii="Liberation Serif" w:hAnsi="Liberation Serif" w:cs="Liberation Serif"/>
          <w:sz w:val="28"/>
          <w:szCs w:val="28"/>
        </w:rPr>
        <w:t xml:space="preserve">направляет перечень обращений в Администрацию </w:t>
      </w:r>
      <w:r w:rsidRPr="00246F4D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E5440D" w:rsidRPr="00246F4D">
        <w:rPr>
          <w:rFonts w:ascii="Liberation Serif" w:hAnsi="Liberation Serif" w:cs="Liberation Serif"/>
          <w:sz w:val="28"/>
          <w:szCs w:val="28"/>
        </w:rPr>
        <w:t xml:space="preserve"> </w:t>
      </w:r>
      <w:r w:rsidR="002B5F55" w:rsidRPr="00246F4D">
        <w:rPr>
          <w:rFonts w:ascii="Liberation Serif" w:hAnsi="Liberation Serif" w:cs="Liberation Serif"/>
          <w:sz w:val="28"/>
          <w:szCs w:val="28"/>
        </w:rPr>
        <w:t xml:space="preserve">(далее – Администрация муниципального округа) </w:t>
      </w:r>
      <w:r w:rsidR="00E5440D" w:rsidRPr="00246F4D">
        <w:rPr>
          <w:rFonts w:ascii="Liberation Serif" w:hAnsi="Liberation Serif" w:cs="Liberation Serif"/>
          <w:sz w:val="28"/>
          <w:szCs w:val="28"/>
        </w:rPr>
        <w:t>(</w:t>
      </w:r>
      <w:r w:rsidRPr="00246F4D">
        <w:rPr>
          <w:rFonts w:ascii="Liberation Serif" w:hAnsi="Liberation Serif" w:cs="Liberation Serif"/>
          <w:sz w:val="28"/>
          <w:szCs w:val="28"/>
        </w:rPr>
        <w:t xml:space="preserve">заместителю Главы </w:t>
      </w:r>
      <w:r w:rsidR="002B5F55" w:rsidRPr="00246F4D">
        <w:rPr>
          <w:rFonts w:ascii="Liberation Serif" w:hAnsi="Liberation Serif" w:cs="Liberation Serif"/>
          <w:sz w:val="28"/>
          <w:szCs w:val="28"/>
        </w:rPr>
        <w:t>а</w:t>
      </w:r>
      <w:r w:rsidRPr="00246F4D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2B5F55" w:rsidRPr="00246F4D">
        <w:rPr>
          <w:rFonts w:ascii="Liberation Serif" w:hAnsi="Liberation Serif" w:cs="Liberation Serif"/>
          <w:sz w:val="28"/>
          <w:szCs w:val="28"/>
        </w:rPr>
        <w:t xml:space="preserve">по вопросам организации управления и социальной политике </w:t>
      </w:r>
      <w:r w:rsidR="00E5440D" w:rsidRPr="00246F4D">
        <w:rPr>
          <w:rFonts w:ascii="Liberation Serif" w:hAnsi="Liberation Serif" w:cs="Liberation Serif"/>
          <w:sz w:val="28"/>
          <w:szCs w:val="28"/>
        </w:rPr>
        <w:t>Балакиной Елене Геннадьевне).</w:t>
      </w:r>
    </w:p>
    <w:p w:rsidR="00E5440D" w:rsidRPr="00246F4D" w:rsidRDefault="002B5F55" w:rsidP="00071F4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246F4D">
        <w:rPr>
          <w:rFonts w:ascii="Liberation Serif" w:hAnsi="Liberation Serif" w:cs="Liberation Serif"/>
          <w:sz w:val="28"/>
          <w:szCs w:val="28"/>
        </w:rPr>
        <w:tab/>
      </w:r>
      <w:r w:rsidR="00E5440D" w:rsidRPr="00246F4D">
        <w:rPr>
          <w:rFonts w:ascii="Liberation Serif" w:hAnsi="Liberation Serif" w:cs="Liberation Serif"/>
          <w:sz w:val="28"/>
          <w:szCs w:val="28"/>
        </w:rPr>
        <w:t xml:space="preserve">4. Администрация </w:t>
      </w:r>
      <w:r w:rsidRPr="00246F4D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="00E5440D" w:rsidRPr="00246F4D">
        <w:rPr>
          <w:rFonts w:ascii="Liberation Serif" w:hAnsi="Liberation Serif" w:cs="Liberation Serif"/>
          <w:sz w:val="28"/>
          <w:szCs w:val="28"/>
        </w:rPr>
        <w:t xml:space="preserve"> определяет ответственных лиц, участвующих в приеме граждан на территории.</w:t>
      </w:r>
    </w:p>
    <w:p w:rsidR="00E5440D" w:rsidRPr="00246F4D" w:rsidRDefault="002B5F55" w:rsidP="00071F4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246F4D">
        <w:rPr>
          <w:rFonts w:ascii="Liberation Serif" w:hAnsi="Liberation Serif" w:cs="Liberation Serif"/>
          <w:sz w:val="28"/>
          <w:szCs w:val="28"/>
        </w:rPr>
        <w:tab/>
      </w:r>
      <w:r w:rsidR="00E5440D" w:rsidRPr="00246F4D">
        <w:rPr>
          <w:rFonts w:ascii="Liberation Serif" w:hAnsi="Liberation Serif" w:cs="Liberation Serif"/>
          <w:sz w:val="28"/>
          <w:szCs w:val="28"/>
        </w:rPr>
        <w:t>5. Время приема гражда</w:t>
      </w:r>
      <w:r w:rsidRPr="00246F4D">
        <w:rPr>
          <w:rFonts w:ascii="Liberation Serif" w:hAnsi="Liberation Serif" w:cs="Liberation Serif"/>
          <w:sz w:val="28"/>
          <w:szCs w:val="28"/>
        </w:rPr>
        <w:t>н на территории: 18</w:t>
      </w:r>
      <w:r w:rsidR="00E5440D" w:rsidRPr="00246F4D">
        <w:rPr>
          <w:rFonts w:ascii="Liberation Serif" w:hAnsi="Liberation Serif" w:cs="Liberation Serif"/>
          <w:sz w:val="28"/>
          <w:szCs w:val="28"/>
        </w:rPr>
        <w:t xml:space="preserve"> часов (может меняться по согласованию).</w:t>
      </w:r>
      <w:r w:rsidRPr="00246F4D">
        <w:rPr>
          <w:rFonts w:ascii="Liberation Serif" w:hAnsi="Liberation Serif" w:cs="Liberation Serif"/>
          <w:sz w:val="28"/>
          <w:szCs w:val="28"/>
        </w:rPr>
        <w:t xml:space="preserve"> Место проведения назначает Глава территориального органа.</w:t>
      </w:r>
    </w:p>
    <w:p w:rsidR="00E5440D" w:rsidRPr="00246F4D" w:rsidRDefault="002B5F55" w:rsidP="00071F4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246F4D">
        <w:rPr>
          <w:rFonts w:ascii="Liberation Serif" w:hAnsi="Liberation Serif" w:cs="Liberation Serif"/>
          <w:sz w:val="28"/>
          <w:szCs w:val="28"/>
        </w:rPr>
        <w:tab/>
      </w:r>
      <w:r w:rsidR="00E5440D" w:rsidRPr="00246F4D">
        <w:rPr>
          <w:rFonts w:ascii="Liberation Serif" w:hAnsi="Liberation Serif" w:cs="Liberation Serif"/>
          <w:sz w:val="28"/>
          <w:szCs w:val="28"/>
        </w:rPr>
        <w:t>6. По окончанию приема граждан при необходимости ответственным лицом проводятся встречи с активом территории по обсуждению существующих проблем.</w:t>
      </w:r>
    </w:p>
    <w:p w:rsidR="00E5440D" w:rsidRPr="00246F4D" w:rsidRDefault="00E5440D" w:rsidP="00A138D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sectPr w:rsidR="00E5440D" w:rsidRPr="00246F4D" w:rsidSect="00B51570">
      <w:headerReference w:type="default" r:id="rId10"/>
      <w:pgSz w:w="11906" w:h="16838"/>
      <w:pgMar w:top="510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E4E" w:rsidRDefault="000B2E4E" w:rsidP="0018287E">
      <w:pPr>
        <w:spacing w:after="0" w:line="240" w:lineRule="auto"/>
      </w:pPr>
      <w:r>
        <w:separator/>
      </w:r>
    </w:p>
  </w:endnote>
  <w:endnote w:type="continuationSeparator" w:id="0">
    <w:p w:rsidR="000B2E4E" w:rsidRDefault="000B2E4E" w:rsidP="0018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E4E" w:rsidRDefault="000B2E4E" w:rsidP="0018287E">
      <w:pPr>
        <w:spacing w:after="0" w:line="240" w:lineRule="auto"/>
      </w:pPr>
      <w:r>
        <w:separator/>
      </w:r>
    </w:p>
  </w:footnote>
  <w:footnote w:type="continuationSeparator" w:id="0">
    <w:p w:rsidR="000B2E4E" w:rsidRDefault="000B2E4E" w:rsidP="0018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111209"/>
      <w:docPartObj>
        <w:docPartGallery w:val="Page Numbers (Top of Page)"/>
        <w:docPartUnique/>
      </w:docPartObj>
    </w:sdtPr>
    <w:sdtEndPr/>
    <w:sdtContent>
      <w:p w:rsidR="00B51570" w:rsidRDefault="00B5157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769">
          <w:rPr>
            <w:noProof/>
          </w:rPr>
          <w:t>2</w:t>
        </w:r>
        <w:r>
          <w:fldChar w:fldCharType="end"/>
        </w:r>
      </w:p>
    </w:sdtContent>
  </w:sdt>
  <w:p w:rsidR="00B51570" w:rsidRDefault="00B5157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B6A37"/>
    <w:multiLevelType w:val="hybridMultilevel"/>
    <w:tmpl w:val="767255FE"/>
    <w:lvl w:ilvl="0" w:tplc="16A053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752C78"/>
    <w:multiLevelType w:val="hybridMultilevel"/>
    <w:tmpl w:val="754A0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854FCB"/>
    <w:multiLevelType w:val="multilevel"/>
    <w:tmpl w:val="CC86AFE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3">
    <w:nsid w:val="318916D2"/>
    <w:multiLevelType w:val="hybridMultilevel"/>
    <w:tmpl w:val="48F6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81285"/>
    <w:multiLevelType w:val="hybridMultilevel"/>
    <w:tmpl w:val="EFC87342"/>
    <w:lvl w:ilvl="0" w:tplc="5C48AB8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53"/>
    <w:rsid w:val="000003ED"/>
    <w:rsid w:val="0000128B"/>
    <w:rsid w:val="0001176C"/>
    <w:rsid w:val="0001518F"/>
    <w:rsid w:val="00023306"/>
    <w:rsid w:val="00052646"/>
    <w:rsid w:val="0005292C"/>
    <w:rsid w:val="00056CC3"/>
    <w:rsid w:val="0006133F"/>
    <w:rsid w:val="00071F44"/>
    <w:rsid w:val="000908CE"/>
    <w:rsid w:val="00096AB7"/>
    <w:rsid w:val="000B1630"/>
    <w:rsid w:val="000B2E4E"/>
    <w:rsid w:val="000B58F9"/>
    <w:rsid w:val="000B7C29"/>
    <w:rsid w:val="000C53FF"/>
    <w:rsid w:val="000E72F0"/>
    <w:rsid w:val="000F4C76"/>
    <w:rsid w:val="00113429"/>
    <w:rsid w:val="001224FF"/>
    <w:rsid w:val="00137198"/>
    <w:rsid w:val="0014189F"/>
    <w:rsid w:val="00147345"/>
    <w:rsid w:val="00151883"/>
    <w:rsid w:val="00160CCE"/>
    <w:rsid w:val="00160DA8"/>
    <w:rsid w:val="00163E5E"/>
    <w:rsid w:val="0018287E"/>
    <w:rsid w:val="00184F04"/>
    <w:rsid w:val="00193E92"/>
    <w:rsid w:val="001973B9"/>
    <w:rsid w:val="00197706"/>
    <w:rsid w:val="001A44E2"/>
    <w:rsid w:val="001F505B"/>
    <w:rsid w:val="0020667C"/>
    <w:rsid w:val="00210B73"/>
    <w:rsid w:val="00210F8D"/>
    <w:rsid w:val="002167F4"/>
    <w:rsid w:val="0022156E"/>
    <w:rsid w:val="00231F79"/>
    <w:rsid w:val="002344F3"/>
    <w:rsid w:val="00241464"/>
    <w:rsid w:val="00242F31"/>
    <w:rsid w:val="00244506"/>
    <w:rsid w:val="002458F0"/>
    <w:rsid w:val="00246F4D"/>
    <w:rsid w:val="00252A2A"/>
    <w:rsid w:val="00255F7F"/>
    <w:rsid w:val="00263254"/>
    <w:rsid w:val="00272F0A"/>
    <w:rsid w:val="00292C08"/>
    <w:rsid w:val="002A7DF7"/>
    <w:rsid w:val="002B5F55"/>
    <w:rsid w:val="002D70F6"/>
    <w:rsid w:val="002E20B7"/>
    <w:rsid w:val="002E55FD"/>
    <w:rsid w:val="002E5FD4"/>
    <w:rsid w:val="00300F0C"/>
    <w:rsid w:val="00304C41"/>
    <w:rsid w:val="003058C9"/>
    <w:rsid w:val="00321F99"/>
    <w:rsid w:val="003624AE"/>
    <w:rsid w:val="00364481"/>
    <w:rsid w:val="00376448"/>
    <w:rsid w:val="003774FF"/>
    <w:rsid w:val="003922D5"/>
    <w:rsid w:val="003A3E5C"/>
    <w:rsid w:val="003B77D2"/>
    <w:rsid w:val="003C2048"/>
    <w:rsid w:val="003D61BE"/>
    <w:rsid w:val="003F209E"/>
    <w:rsid w:val="003F469F"/>
    <w:rsid w:val="00404CCB"/>
    <w:rsid w:val="00443E65"/>
    <w:rsid w:val="00450BA2"/>
    <w:rsid w:val="00456B95"/>
    <w:rsid w:val="00457EA7"/>
    <w:rsid w:val="004649EA"/>
    <w:rsid w:val="00466F3C"/>
    <w:rsid w:val="004B7CB1"/>
    <w:rsid w:val="004E50A9"/>
    <w:rsid w:val="004F05D8"/>
    <w:rsid w:val="0050009E"/>
    <w:rsid w:val="005007A3"/>
    <w:rsid w:val="00500BD4"/>
    <w:rsid w:val="00502974"/>
    <w:rsid w:val="00503192"/>
    <w:rsid w:val="00547320"/>
    <w:rsid w:val="005522B4"/>
    <w:rsid w:val="00552FB1"/>
    <w:rsid w:val="005677F0"/>
    <w:rsid w:val="00576032"/>
    <w:rsid w:val="005806D3"/>
    <w:rsid w:val="00586907"/>
    <w:rsid w:val="00590AE7"/>
    <w:rsid w:val="005949E4"/>
    <w:rsid w:val="005A2ED3"/>
    <w:rsid w:val="005C30CF"/>
    <w:rsid w:val="005C3286"/>
    <w:rsid w:val="005C3EDF"/>
    <w:rsid w:val="005C48AE"/>
    <w:rsid w:val="005D56FB"/>
    <w:rsid w:val="005E203B"/>
    <w:rsid w:val="0060017F"/>
    <w:rsid w:val="00607E82"/>
    <w:rsid w:val="00611A50"/>
    <w:rsid w:val="00623E6A"/>
    <w:rsid w:val="00625AE3"/>
    <w:rsid w:val="00634C48"/>
    <w:rsid w:val="00645E20"/>
    <w:rsid w:val="006529DF"/>
    <w:rsid w:val="006613BB"/>
    <w:rsid w:val="0068294D"/>
    <w:rsid w:val="00686372"/>
    <w:rsid w:val="00687044"/>
    <w:rsid w:val="00695FEB"/>
    <w:rsid w:val="006A1073"/>
    <w:rsid w:val="006A4024"/>
    <w:rsid w:val="006B437A"/>
    <w:rsid w:val="006C5C6B"/>
    <w:rsid w:val="006C6C88"/>
    <w:rsid w:val="006D4228"/>
    <w:rsid w:val="006D7770"/>
    <w:rsid w:val="006F6EA8"/>
    <w:rsid w:val="0070054E"/>
    <w:rsid w:val="00703E15"/>
    <w:rsid w:val="00705BC0"/>
    <w:rsid w:val="007167CD"/>
    <w:rsid w:val="00721F50"/>
    <w:rsid w:val="00741FB6"/>
    <w:rsid w:val="00743C4E"/>
    <w:rsid w:val="0074468F"/>
    <w:rsid w:val="007479CD"/>
    <w:rsid w:val="0075065E"/>
    <w:rsid w:val="00750DD0"/>
    <w:rsid w:val="00776E68"/>
    <w:rsid w:val="007773D8"/>
    <w:rsid w:val="007821F4"/>
    <w:rsid w:val="007A4742"/>
    <w:rsid w:val="007A496E"/>
    <w:rsid w:val="007B0D67"/>
    <w:rsid w:val="007C7F9D"/>
    <w:rsid w:val="007D5284"/>
    <w:rsid w:val="007D6AF7"/>
    <w:rsid w:val="007E37C2"/>
    <w:rsid w:val="00802866"/>
    <w:rsid w:val="008304F1"/>
    <w:rsid w:val="00835693"/>
    <w:rsid w:val="00845045"/>
    <w:rsid w:val="00862948"/>
    <w:rsid w:val="00875874"/>
    <w:rsid w:val="00882115"/>
    <w:rsid w:val="00884609"/>
    <w:rsid w:val="00884A1E"/>
    <w:rsid w:val="00885E85"/>
    <w:rsid w:val="008911F4"/>
    <w:rsid w:val="00893FEE"/>
    <w:rsid w:val="0089703A"/>
    <w:rsid w:val="00897A71"/>
    <w:rsid w:val="008A6BEC"/>
    <w:rsid w:val="008B2494"/>
    <w:rsid w:val="008C2843"/>
    <w:rsid w:val="008C7975"/>
    <w:rsid w:val="008C7D1B"/>
    <w:rsid w:val="008D4408"/>
    <w:rsid w:val="008D5DF2"/>
    <w:rsid w:val="008D6A14"/>
    <w:rsid w:val="008D7555"/>
    <w:rsid w:val="008E2287"/>
    <w:rsid w:val="008F0218"/>
    <w:rsid w:val="008F1D18"/>
    <w:rsid w:val="00906AAC"/>
    <w:rsid w:val="009145EC"/>
    <w:rsid w:val="00923A29"/>
    <w:rsid w:val="00923AAA"/>
    <w:rsid w:val="0093045D"/>
    <w:rsid w:val="00936B20"/>
    <w:rsid w:val="009400B9"/>
    <w:rsid w:val="00942A40"/>
    <w:rsid w:val="009430D9"/>
    <w:rsid w:val="00964FCE"/>
    <w:rsid w:val="00981D85"/>
    <w:rsid w:val="00982E1E"/>
    <w:rsid w:val="00996C36"/>
    <w:rsid w:val="009A4CC6"/>
    <w:rsid w:val="009D3C6B"/>
    <w:rsid w:val="009E492C"/>
    <w:rsid w:val="009F52E1"/>
    <w:rsid w:val="009F7420"/>
    <w:rsid w:val="00A10F41"/>
    <w:rsid w:val="00A11E58"/>
    <w:rsid w:val="00A138D6"/>
    <w:rsid w:val="00A14D5F"/>
    <w:rsid w:val="00A45CCB"/>
    <w:rsid w:val="00A56799"/>
    <w:rsid w:val="00A91B0E"/>
    <w:rsid w:val="00AB3D0F"/>
    <w:rsid w:val="00AC424D"/>
    <w:rsid w:val="00AD3D90"/>
    <w:rsid w:val="00AE2163"/>
    <w:rsid w:val="00AE4877"/>
    <w:rsid w:val="00B017FD"/>
    <w:rsid w:val="00B17B1A"/>
    <w:rsid w:val="00B51570"/>
    <w:rsid w:val="00B63A98"/>
    <w:rsid w:val="00B679FF"/>
    <w:rsid w:val="00B827E8"/>
    <w:rsid w:val="00B913DC"/>
    <w:rsid w:val="00B97BEF"/>
    <w:rsid w:val="00BA3CDD"/>
    <w:rsid w:val="00BC38B9"/>
    <w:rsid w:val="00BC5B5D"/>
    <w:rsid w:val="00BD07C6"/>
    <w:rsid w:val="00BD4DE5"/>
    <w:rsid w:val="00BE0422"/>
    <w:rsid w:val="00BE2681"/>
    <w:rsid w:val="00BF5F9C"/>
    <w:rsid w:val="00C02B79"/>
    <w:rsid w:val="00C05EA5"/>
    <w:rsid w:val="00C079A4"/>
    <w:rsid w:val="00C12AE7"/>
    <w:rsid w:val="00C657B7"/>
    <w:rsid w:val="00C663DD"/>
    <w:rsid w:val="00C743E5"/>
    <w:rsid w:val="00C967D9"/>
    <w:rsid w:val="00CD5465"/>
    <w:rsid w:val="00CF10B7"/>
    <w:rsid w:val="00D03907"/>
    <w:rsid w:val="00D0799C"/>
    <w:rsid w:val="00D24482"/>
    <w:rsid w:val="00D33077"/>
    <w:rsid w:val="00D43D34"/>
    <w:rsid w:val="00D44929"/>
    <w:rsid w:val="00D46A7F"/>
    <w:rsid w:val="00D47C4F"/>
    <w:rsid w:val="00D602EE"/>
    <w:rsid w:val="00D63741"/>
    <w:rsid w:val="00D6554A"/>
    <w:rsid w:val="00DA57A1"/>
    <w:rsid w:val="00DA7DAC"/>
    <w:rsid w:val="00DB1D53"/>
    <w:rsid w:val="00DD3C5C"/>
    <w:rsid w:val="00DE3A01"/>
    <w:rsid w:val="00DE7D61"/>
    <w:rsid w:val="00E17927"/>
    <w:rsid w:val="00E348F4"/>
    <w:rsid w:val="00E5440D"/>
    <w:rsid w:val="00E61B93"/>
    <w:rsid w:val="00E64214"/>
    <w:rsid w:val="00E74E59"/>
    <w:rsid w:val="00E93354"/>
    <w:rsid w:val="00E944BD"/>
    <w:rsid w:val="00E974A1"/>
    <w:rsid w:val="00EA2480"/>
    <w:rsid w:val="00EB2C67"/>
    <w:rsid w:val="00EB564C"/>
    <w:rsid w:val="00EC4653"/>
    <w:rsid w:val="00ED65CB"/>
    <w:rsid w:val="00EE2A90"/>
    <w:rsid w:val="00EE2EEB"/>
    <w:rsid w:val="00EF5090"/>
    <w:rsid w:val="00F00302"/>
    <w:rsid w:val="00F047EF"/>
    <w:rsid w:val="00F15020"/>
    <w:rsid w:val="00F24E6B"/>
    <w:rsid w:val="00F35C4F"/>
    <w:rsid w:val="00F4607A"/>
    <w:rsid w:val="00F50634"/>
    <w:rsid w:val="00F51769"/>
    <w:rsid w:val="00F772D0"/>
    <w:rsid w:val="00F81B5E"/>
    <w:rsid w:val="00F834B0"/>
    <w:rsid w:val="00F91278"/>
    <w:rsid w:val="00F93D0B"/>
    <w:rsid w:val="00FA4C73"/>
    <w:rsid w:val="00FB73A0"/>
    <w:rsid w:val="00FC0D05"/>
    <w:rsid w:val="00FC3477"/>
    <w:rsid w:val="00FC4C19"/>
    <w:rsid w:val="00FC5670"/>
    <w:rsid w:val="00FD0588"/>
    <w:rsid w:val="00FE1881"/>
    <w:rsid w:val="00FE4F73"/>
    <w:rsid w:val="00FF07CF"/>
    <w:rsid w:val="00FF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EC46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C465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7DF7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923A2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link w:val="a9"/>
    <w:qFormat/>
    <w:rsid w:val="00923A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basedOn w:val="a0"/>
    <w:link w:val="a8"/>
    <w:rsid w:val="00923A29"/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_"/>
    <w:basedOn w:val="a0"/>
    <w:link w:val="21"/>
    <w:rsid w:val="00923A29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a"/>
    <w:rsid w:val="00923A29"/>
    <w:pPr>
      <w:shd w:val="clear" w:color="auto" w:fill="FFFFFF"/>
      <w:spacing w:before="60" w:after="720" w:line="0" w:lineRule="atLeast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18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287E"/>
  </w:style>
  <w:style w:type="paragraph" w:styleId="ad">
    <w:name w:val="footer"/>
    <w:basedOn w:val="a"/>
    <w:link w:val="ae"/>
    <w:uiPriority w:val="99"/>
    <w:unhideWhenUsed/>
    <w:rsid w:val="0018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287E"/>
  </w:style>
  <w:style w:type="table" w:styleId="af">
    <w:name w:val="Table Grid"/>
    <w:basedOn w:val="a1"/>
    <w:uiPriority w:val="59"/>
    <w:rsid w:val="00252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91B0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EC46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C465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7DF7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923A2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link w:val="a9"/>
    <w:qFormat/>
    <w:rsid w:val="00923A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basedOn w:val="a0"/>
    <w:link w:val="a8"/>
    <w:rsid w:val="00923A29"/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_"/>
    <w:basedOn w:val="a0"/>
    <w:link w:val="21"/>
    <w:rsid w:val="00923A29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a"/>
    <w:rsid w:val="00923A29"/>
    <w:pPr>
      <w:shd w:val="clear" w:color="auto" w:fill="FFFFFF"/>
      <w:spacing w:before="60" w:after="720" w:line="0" w:lineRule="atLeast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18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287E"/>
  </w:style>
  <w:style w:type="paragraph" w:styleId="ad">
    <w:name w:val="footer"/>
    <w:basedOn w:val="a"/>
    <w:link w:val="ae"/>
    <w:uiPriority w:val="99"/>
    <w:unhideWhenUsed/>
    <w:rsid w:val="0018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287E"/>
  </w:style>
  <w:style w:type="table" w:styleId="af">
    <w:name w:val="Table Grid"/>
    <w:basedOn w:val="a1"/>
    <w:uiPriority w:val="59"/>
    <w:rsid w:val="00252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91B0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0686-0BAE-4903-85BE-FED475FE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204</cp:revision>
  <cp:lastPrinted>2025-02-19T08:28:00Z</cp:lastPrinted>
  <dcterms:created xsi:type="dcterms:W3CDTF">2014-04-15T04:05:00Z</dcterms:created>
  <dcterms:modified xsi:type="dcterms:W3CDTF">2025-02-19T08:28:00Z</dcterms:modified>
</cp:coreProperties>
</file>